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EE4E95" w14:textId="77777777" w:rsidR="00462BE1" w:rsidRPr="006C13A8" w:rsidRDefault="00462BE1" w:rsidP="00462BE1">
      <w:pPr>
        <w:jc w:val="center"/>
        <w:rPr>
          <w:rFonts w:ascii="Times New Roman" w:hAnsi="Times New Roman" w:cs="Times New Roman"/>
          <w:b/>
          <w:lang w:val="it-IT"/>
        </w:rPr>
      </w:pPr>
      <w:r w:rsidRPr="006C13A8">
        <w:rPr>
          <w:rFonts w:ascii="Times New Roman" w:hAnsi="Times New Roman" w:cs="Times New Roman"/>
          <w:b/>
          <w:lang w:val="it-IT"/>
        </w:rPr>
        <w:t>PROPOSTA DI PROGETTO DIDATTICO</w:t>
      </w:r>
    </w:p>
    <w:p w14:paraId="27498D30" w14:textId="45B351C7" w:rsidR="00462BE1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6C13A8">
        <w:rPr>
          <w:rFonts w:ascii="Times New Roman" w:hAnsi="Times New Roman" w:cs="Times New Roman"/>
          <w:sz w:val="20"/>
          <w:szCs w:val="20"/>
          <w:lang w:val="it-IT"/>
        </w:rPr>
        <w:t>da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inserire nel POF per l’</w:t>
      </w:r>
      <w:r w:rsidR="001977E9">
        <w:rPr>
          <w:rFonts w:ascii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1977E9">
        <w:rPr>
          <w:rFonts w:ascii="Times New Roman" w:hAnsi="Times New Roman" w:cs="Times New Roman"/>
          <w:sz w:val="20"/>
          <w:szCs w:val="20"/>
          <w:lang w:val="it-IT"/>
        </w:rPr>
        <w:t>S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D91F0A">
        <w:rPr>
          <w:rFonts w:ascii="Times New Roman" w:hAnsi="Times New Roman" w:cs="Times New Roman"/>
          <w:sz w:val="20"/>
          <w:szCs w:val="20"/>
          <w:lang w:val="it-IT"/>
        </w:rPr>
        <w:t>______ / _______</w:t>
      </w:r>
    </w:p>
    <w:p w14:paraId="4BBA22DC" w14:textId="77777777" w:rsidR="00462BE1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3ED82325" w14:textId="77777777" w:rsidR="00462BE1" w:rsidRPr="006C13A8" w:rsidRDefault="00462BE1" w:rsidP="00462BE1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14:paraId="04C91863" w14:textId="77777777" w:rsidR="00462BE1" w:rsidRPr="00790FD6" w:rsidRDefault="00462BE1" w:rsidP="00462BE1">
      <w:pPr>
        <w:spacing w:line="480" w:lineRule="auto"/>
        <w:rPr>
          <w:sz w:val="22"/>
          <w:szCs w:val="22"/>
          <w:lang w:val="it-IT"/>
        </w:rPr>
      </w:pPr>
      <w:r w:rsidRPr="00790FD6">
        <w:rPr>
          <w:b/>
          <w:sz w:val="22"/>
          <w:szCs w:val="22"/>
          <w:lang w:val="it-IT"/>
        </w:rPr>
        <w:t>DENOMINAZIONE PROGETTO:</w:t>
      </w:r>
      <w:r w:rsidRPr="00790FD6">
        <w:rPr>
          <w:sz w:val="22"/>
          <w:szCs w:val="22"/>
          <w:lang w:val="it-IT"/>
        </w:rPr>
        <w:t xml:space="preserve"> </w:t>
      </w:r>
      <w:r w:rsidR="00D91F0A">
        <w:rPr>
          <w:sz w:val="22"/>
          <w:szCs w:val="22"/>
          <w:lang w:val="it-IT"/>
        </w:rPr>
        <w:t>_________________________________________________________</w:t>
      </w:r>
    </w:p>
    <w:p w14:paraId="31B94E8E" w14:textId="77777777" w:rsidR="00462BE1" w:rsidRDefault="00462BE1" w:rsidP="00462BE1">
      <w:pPr>
        <w:tabs>
          <w:tab w:val="left" w:pos="2552"/>
          <w:tab w:val="left" w:pos="3828"/>
          <w:tab w:val="left" w:pos="4253"/>
          <w:tab w:val="left" w:pos="5529"/>
        </w:tabs>
        <w:spacing w:after="240"/>
        <w:jc w:val="both"/>
        <w:rPr>
          <w:b/>
          <w:sz w:val="22"/>
          <w:szCs w:val="22"/>
          <w:lang w:val="it-IT"/>
        </w:rPr>
      </w:pPr>
      <w:r w:rsidRPr="00790FD6">
        <w:rPr>
          <w:b/>
          <w:sz w:val="22"/>
          <w:szCs w:val="22"/>
          <w:lang w:val="it-IT"/>
        </w:rPr>
        <w:t xml:space="preserve">RESPONSABILI DEL PROGETTO: </w:t>
      </w:r>
      <w:r w:rsidR="00D91F0A">
        <w:rPr>
          <w:b/>
          <w:sz w:val="22"/>
          <w:szCs w:val="22"/>
          <w:lang w:val="it-IT"/>
        </w:rPr>
        <w:t>__________________________________________________</w:t>
      </w:r>
    </w:p>
    <w:p w14:paraId="2D076718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Destinatari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>(Descrivere i destinatari ai quali si rivolge)</w:t>
      </w:r>
    </w:p>
    <w:p w14:paraId="100ABE77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bCs/>
          <w:i/>
          <w:sz w:val="22"/>
          <w:szCs w:val="22"/>
          <w:lang w:val="it-IT"/>
        </w:rPr>
      </w:pPr>
    </w:p>
    <w:p w14:paraId="07399E4C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b/>
          <w:b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 </w:t>
      </w:r>
    </w:p>
    <w:p w14:paraId="487A6C87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spacing w:line="200" w:lineRule="atLeast"/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Bisogni e Finalità </w:t>
      </w:r>
      <w:r w:rsidRPr="00453EF5">
        <w:rPr>
          <w:i/>
          <w:iCs/>
          <w:sz w:val="20"/>
          <w:szCs w:val="20"/>
          <w:lang w:val="it-IT"/>
        </w:rPr>
        <w:t>(Descrivere da quali esigenze nasce e quali finalità si prefigge il progetto)</w:t>
      </w:r>
    </w:p>
    <w:p w14:paraId="1BA2433F" w14:textId="77777777"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jc w:val="both"/>
        <w:rPr>
          <w:i/>
          <w:sz w:val="22"/>
          <w:szCs w:val="22"/>
          <w:lang w:val="it-IT"/>
        </w:rPr>
      </w:pPr>
    </w:p>
    <w:p w14:paraId="3AFA9750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sz w:val="22"/>
          <w:szCs w:val="22"/>
          <w:lang w:val="it-IT"/>
        </w:rPr>
      </w:pPr>
    </w:p>
    <w:p w14:paraId="3A8BA038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Obiettivi didattici </w:t>
      </w:r>
      <w:r w:rsidRPr="00453EF5">
        <w:rPr>
          <w:i/>
          <w:iCs/>
          <w:sz w:val="20"/>
          <w:szCs w:val="20"/>
          <w:lang w:val="it-IT"/>
        </w:rPr>
        <w:t>(Descrivere gli obiettivi specifici e verificabili che si intendono perseguire)</w:t>
      </w:r>
    </w:p>
    <w:p w14:paraId="198E5B1D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spacing w:line="200" w:lineRule="atLeast"/>
        <w:jc w:val="both"/>
        <w:rPr>
          <w:bCs/>
          <w:i/>
          <w:sz w:val="22"/>
          <w:szCs w:val="22"/>
          <w:lang w:val="it-IT"/>
        </w:rPr>
      </w:pPr>
    </w:p>
    <w:p w14:paraId="054A280D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spacing w:line="200" w:lineRule="atLeast"/>
        <w:jc w:val="both"/>
        <w:rPr>
          <w:bCs/>
          <w:i/>
          <w:sz w:val="22"/>
          <w:szCs w:val="22"/>
          <w:lang w:val="it-IT"/>
        </w:rPr>
      </w:pPr>
    </w:p>
    <w:p w14:paraId="08EF3D43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Collegamenti disciplinari e/o interdisciplinari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>(Indicare a quali discipline si collega il progetto)</w:t>
      </w:r>
    </w:p>
    <w:p w14:paraId="5D0DF234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</w:p>
    <w:p w14:paraId="7B119DF0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</w:p>
    <w:p w14:paraId="6DE4F35A" w14:textId="77777777" w:rsidR="00462BE1" w:rsidRPr="00453EF5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0"/>
          <w:szCs w:val="20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Tempi di realizzazione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sz w:val="20"/>
          <w:szCs w:val="20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 xml:space="preserve">Descrivere l’arco temporale nel quale il progetto si attua) </w:t>
      </w:r>
    </w:p>
    <w:p w14:paraId="0358A495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ind w:left="-15"/>
        <w:rPr>
          <w:i/>
          <w:iCs/>
          <w:sz w:val="22"/>
          <w:szCs w:val="22"/>
          <w:lang w:val="it-IT"/>
        </w:rPr>
      </w:pPr>
    </w:p>
    <w:p w14:paraId="7AAE965B" w14:textId="77777777"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ind w:left="-7"/>
        <w:jc w:val="both"/>
        <w:rPr>
          <w:i/>
          <w:sz w:val="22"/>
          <w:szCs w:val="22"/>
          <w:lang w:val="it-IT"/>
        </w:rPr>
      </w:pPr>
    </w:p>
    <w:p w14:paraId="16CB2409" w14:textId="77777777" w:rsidR="00462BE1" w:rsidRPr="00790FD6" w:rsidRDefault="00462BE1" w:rsidP="00462BE1">
      <w:pPr>
        <w:tabs>
          <w:tab w:val="left" w:pos="1205"/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Fasi operative </w:t>
      </w:r>
      <w:r>
        <w:rPr>
          <w:b/>
          <w:bCs/>
          <w:sz w:val="22"/>
          <w:szCs w:val="22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 xml:space="preserve">Illustrare le fasi operative distinguendo le attività </w:t>
      </w:r>
      <w:r w:rsidRPr="00453EF5">
        <w:rPr>
          <w:i/>
          <w:iCs/>
          <w:sz w:val="20"/>
          <w:szCs w:val="20"/>
          <w:u w:val="single"/>
          <w:lang w:val="it-IT"/>
        </w:rPr>
        <w:t>per anno solare</w:t>
      </w:r>
      <w:r w:rsidRPr="00453EF5">
        <w:rPr>
          <w:i/>
          <w:iCs/>
          <w:sz w:val="20"/>
          <w:szCs w:val="20"/>
          <w:lang w:val="it-IT"/>
        </w:rPr>
        <w:t>).</w:t>
      </w:r>
    </w:p>
    <w:p w14:paraId="0A32343B" w14:textId="77777777"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jc w:val="both"/>
        <w:rPr>
          <w:i/>
          <w:sz w:val="22"/>
          <w:szCs w:val="22"/>
          <w:lang w:val="it-IT"/>
        </w:rPr>
      </w:pPr>
    </w:p>
    <w:p w14:paraId="430A6F6F" w14:textId="77777777"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b/>
          <w:bCs/>
          <w:sz w:val="22"/>
          <w:szCs w:val="22"/>
          <w:lang w:val="it-IT"/>
        </w:rPr>
      </w:pPr>
    </w:p>
    <w:p w14:paraId="0261D16A" w14:textId="77777777" w:rsidR="00462BE1" w:rsidRPr="00790FD6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Risorse umane </w:t>
      </w:r>
      <w:r w:rsidRPr="00790FD6">
        <w:rPr>
          <w:i/>
          <w:iCs/>
          <w:sz w:val="22"/>
          <w:szCs w:val="22"/>
          <w:lang w:val="it-IT"/>
        </w:rPr>
        <w:t xml:space="preserve"> </w:t>
      </w:r>
      <w:r w:rsidRPr="00453EF5">
        <w:rPr>
          <w:i/>
          <w:iCs/>
          <w:sz w:val="20"/>
          <w:szCs w:val="20"/>
          <w:lang w:val="it-IT"/>
        </w:rPr>
        <w:t xml:space="preserve">(Indicare </w:t>
      </w:r>
      <w:r>
        <w:rPr>
          <w:i/>
          <w:iCs/>
          <w:sz w:val="20"/>
          <w:szCs w:val="20"/>
          <w:lang w:val="it-IT"/>
        </w:rPr>
        <w:t xml:space="preserve">numero personale interno ed eventuali esperti esterni </w:t>
      </w:r>
      <w:r w:rsidRPr="00453EF5">
        <w:rPr>
          <w:i/>
          <w:iCs/>
          <w:sz w:val="20"/>
          <w:szCs w:val="20"/>
          <w:lang w:val="it-IT"/>
        </w:rPr>
        <w:t>che si prevede di utilizzare)</w:t>
      </w:r>
    </w:p>
    <w:p w14:paraId="7DAB8C0C" w14:textId="77777777" w:rsidR="00462BE1" w:rsidRPr="00790FD6" w:rsidRDefault="00462BE1" w:rsidP="00462BE1">
      <w:pPr>
        <w:tabs>
          <w:tab w:val="left" w:pos="6545"/>
          <w:tab w:val="left" w:pos="9665"/>
          <w:tab w:val="left" w:pos="1080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 xml:space="preserve"> </w:t>
      </w:r>
    </w:p>
    <w:p w14:paraId="39289F93" w14:textId="77777777" w:rsidR="00462BE1" w:rsidRPr="00790FD6" w:rsidRDefault="00462BE1" w:rsidP="00462BE1">
      <w:pPr>
        <w:tabs>
          <w:tab w:val="left" w:pos="3597"/>
        </w:tabs>
        <w:ind w:left="-15"/>
        <w:rPr>
          <w:b/>
          <w:bCs/>
          <w:sz w:val="22"/>
          <w:szCs w:val="22"/>
          <w:lang w:val="it-IT"/>
        </w:rPr>
      </w:pPr>
    </w:p>
    <w:p w14:paraId="667E9481" w14:textId="77777777" w:rsidR="00462BE1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Modalità di verifica </w:t>
      </w:r>
      <w:r>
        <w:rPr>
          <w:b/>
          <w:bCs/>
          <w:sz w:val="22"/>
          <w:szCs w:val="22"/>
          <w:lang w:val="it-IT"/>
        </w:rPr>
        <w:t>(</w:t>
      </w:r>
      <w:r w:rsidRPr="00453EF5">
        <w:rPr>
          <w:i/>
          <w:iCs/>
          <w:sz w:val="20"/>
          <w:szCs w:val="20"/>
          <w:lang w:val="it-IT"/>
        </w:rPr>
        <w:t>Indicare in quali modi si prevede di verificare il raggiungimento degli obiettivi indicati)</w:t>
      </w:r>
      <w:r w:rsidRPr="00790FD6">
        <w:rPr>
          <w:i/>
          <w:iCs/>
          <w:sz w:val="22"/>
          <w:szCs w:val="22"/>
          <w:lang w:val="it-IT"/>
        </w:rPr>
        <w:t xml:space="preserve"> </w:t>
      </w:r>
    </w:p>
    <w:p w14:paraId="21140B5B" w14:textId="77777777" w:rsidR="00462BE1" w:rsidRPr="00790FD6" w:rsidRDefault="00462BE1" w:rsidP="00462BE1">
      <w:pPr>
        <w:tabs>
          <w:tab w:val="left" w:pos="3597"/>
        </w:tabs>
        <w:ind w:left="-15"/>
        <w:jc w:val="both"/>
        <w:rPr>
          <w:i/>
          <w:iCs/>
          <w:sz w:val="22"/>
          <w:szCs w:val="22"/>
          <w:lang w:val="it-IT"/>
        </w:rPr>
      </w:pPr>
    </w:p>
    <w:p w14:paraId="19046A84" w14:textId="77777777" w:rsidR="00462BE1" w:rsidRPr="00790FD6" w:rsidRDefault="00462BE1" w:rsidP="00462BE1">
      <w:pPr>
        <w:tabs>
          <w:tab w:val="left" w:pos="3597"/>
        </w:tabs>
        <w:ind w:left="-15"/>
        <w:rPr>
          <w:b/>
          <w:bCs/>
          <w:sz w:val="22"/>
          <w:szCs w:val="22"/>
          <w:lang w:val="it-IT"/>
        </w:rPr>
      </w:pPr>
    </w:p>
    <w:p w14:paraId="5977163B" w14:textId="77777777" w:rsidR="00462BE1" w:rsidRPr="00453EF5" w:rsidRDefault="00462BE1" w:rsidP="00462BE1">
      <w:pPr>
        <w:tabs>
          <w:tab w:val="left" w:pos="3597"/>
        </w:tabs>
        <w:ind w:left="-15"/>
        <w:rPr>
          <w:i/>
          <w:iCs/>
          <w:sz w:val="18"/>
          <w:szCs w:val="18"/>
          <w:lang w:val="it-IT"/>
        </w:rPr>
      </w:pPr>
      <w:r w:rsidRPr="00790FD6">
        <w:rPr>
          <w:b/>
          <w:bCs/>
          <w:sz w:val="22"/>
          <w:szCs w:val="22"/>
          <w:lang w:val="it-IT"/>
        </w:rPr>
        <w:t xml:space="preserve">Beni e servizi richiesti </w:t>
      </w:r>
      <w:r w:rsidRPr="00453EF5">
        <w:rPr>
          <w:i/>
          <w:iCs/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Descrivere i beni e servizi che si indicano nella scheda finanziaria</w:t>
      </w:r>
      <w:r w:rsidRPr="00453EF5">
        <w:rPr>
          <w:i/>
          <w:iCs/>
          <w:sz w:val="20"/>
          <w:szCs w:val="20"/>
          <w:lang w:val="it-IT"/>
        </w:rPr>
        <w:t>)</w:t>
      </w:r>
    </w:p>
    <w:p w14:paraId="489CABD3" w14:textId="77777777" w:rsidR="00462BE1" w:rsidRDefault="00462BE1" w:rsidP="00462BE1">
      <w:pPr>
        <w:tabs>
          <w:tab w:val="left" w:pos="3597"/>
        </w:tabs>
        <w:ind w:left="-15"/>
        <w:rPr>
          <w:i/>
          <w:iCs/>
          <w:sz w:val="22"/>
          <w:szCs w:val="22"/>
          <w:lang w:val="it-IT"/>
        </w:rPr>
      </w:pPr>
      <w:r w:rsidRPr="00790FD6">
        <w:rPr>
          <w:i/>
          <w:iCs/>
          <w:sz w:val="22"/>
          <w:szCs w:val="22"/>
          <w:lang w:val="it-IT"/>
        </w:rPr>
        <w:t xml:space="preserve"> </w:t>
      </w:r>
    </w:p>
    <w:p w14:paraId="3D78A80D" w14:textId="77777777" w:rsidR="00462BE1" w:rsidRDefault="00462BE1" w:rsidP="00462BE1">
      <w:pPr>
        <w:tabs>
          <w:tab w:val="left" w:pos="3597"/>
        </w:tabs>
        <w:ind w:left="-15"/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  <w:r>
        <w:rPr>
          <w:b/>
          <w:bCs/>
          <w:lang w:val="it-IT"/>
        </w:rPr>
        <w:lastRenderedPageBreak/>
        <w:t>SCHEDA FINANZIARIA</w:t>
      </w:r>
    </w:p>
    <w:p w14:paraId="58D3D1DD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rPr>
          <w:sz w:val="20"/>
          <w:szCs w:val="20"/>
          <w:lang w:val="it-IT"/>
        </w:rPr>
      </w:pPr>
      <w:r w:rsidRPr="005527B5">
        <w:rPr>
          <w:b/>
          <w:sz w:val="22"/>
          <w:szCs w:val="22"/>
          <w:u w:val="single"/>
          <w:lang w:val="it-IT"/>
        </w:rPr>
        <w:t>Copertura finanziaria del progetto</w:t>
      </w:r>
      <w:r w:rsidRPr="00453EF5">
        <w:rPr>
          <w:sz w:val="20"/>
          <w:szCs w:val="20"/>
          <w:lang w:val="it-IT"/>
        </w:rPr>
        <w:t xml:space="preserve"> </w:t>
      </w:r>
    </w:p>
    <w:p w14:paraId="5126EEA4" w14:textId="77777777"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Accesso al Fondo d’Istituto e al Programma Annuale</w:t>
      </w:r>
    </w:p>
    <w:p w14:paraId="5D9DDDDF" w14:textId="77777777"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Finanziato da:</w:t>
      </w:r>
    </w:p>
    <w:p w14:paraId="0C559B1E" w14:textId="77777777" w:rsidR="00462BE1" w:rsidRPr="00012D5D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Parzialmente finanziato da:</w:t>
      </w:r>
    </w:p>
    <w:p w14:paraId="4B2C7EFA" w14:textId="77777777" w:rsidR="00462BE1" w:rsidRDefault="00462BE1" w:rsidP="00D91F0A">
      <w:pPr>
        <w:numPr>
          <w:ilvl w:val="0"/>
          <w:numId w:val="25"/>
        </w:numPr>
        <w:tabs>
          <w:tab w:val="left" w:pos="709"/>
          <w:tab w:val="left" w:pos="9665"/>
          <w:tab w:val="left" w:pos="10800"/>
        </w:tabs>
        <w:rPr>
          <w:sz w:val="20"/>
          <w:szCs w:val="20"/>
          <w:lang w:val="it-IT"/>
        </w:rPr>
      </w:pPr>
      <w:r w:rsidRPr="00012D5D">
        <w:rPr>
          <w:sz w:val="20"/>
          <w:szCs w:val="20"/>
          <w:lang w:val="it-IT"/>
        </w:rPr>
        <w:t>A costo zero</w:t>
      </w:r>
    </w:p>
    <w:p w14:paraId="051015B0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rPr>
          <w:sz w:val="20"/>
          <w:szCs w:val="20"/>
          <w:lang w:val="it-IT"/>
        </w:rPr>
      </w:pPr>
    </w:p>
    <w:p w14:paraId="551CC4BF" w14:textId="77777777" w:rsidR="00462BE1" w:rsidRDefault="00462BE1" w:rsidP="00462BE1">
      <w:pPr>
        <w:spacing w:after="240"/>
        <w:rPr>
          <w:bCs/>
          <w:i/>
          <w:sz w:val="20"/>
          <w:szCs w:val="20"/>
          <w:lang w:val="it-IT"/>
        </w:rPr>
      </w:pPr>
      <w:r w:rsidRPr="005527B5">
        <w:rPr>
          <w:b/>
          <w:bCs/>
          <w:sz w:val="22"/>
          <w:szCs w:val="22"/>
          <w:u w:val="single"/>
          <w:lang w:val="it-IT"/>
        </w:rPr>
        <w:t>Spese Personale interno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5"/>
        <w:gridCol w:w="1243"/>
        <w:gridCol w:w="699"/>
        <w:gridCol w:w="979"/>
        <w:gridCol w:w="613"/>
        <w:gridCol w:w="1030"/>
      </w:tblGrid>
      <w:tr w:rsidR="00462BE1" w:rsidRPr="008F034D" w14:paraId="6E938C7B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4BB4BBFC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DOCENT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F9CA243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6709DDDF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14:paraId="0091A5D5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14:paraId="1A18AC55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2D813C0D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Incaric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99D5B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0A4695B6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0EA1EF0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14:paraId="40B1C364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14:paraId="7EA1A3DF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14:paraId="0DF225D9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3F97F858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Progettazione/Coordinamento e gestione del progetto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41F1C0A" w14:textId="5B871FB9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</w:t>
            </w:r>
            <w:r w:rsidR="00EE6EDE">
              <w:rPr>
                <w:bCs/>
                <w:sz w:val="20"/>
                <w:szCs w:val="20"/>
                <w:lang w:val="it-IT"/>
              </w:rPr>
              <w:t>9</w:t>
            </w:r>
            <w:r w:rsidRPr="008F034D">
              <w:rPr>
                <w:bCs/>
                <w:sz w:val="20"/>
                <w:szCs w:val="20"/>
                <w:lang w:val="it-IT"/>
              </w:rPr>
              <w:t>,</w:t>
            </w:r>
            <w:r w:rsidR="00EE6EDE">
              <w:rPr>
                <w:bCs/>
                <w:sz w:val="20"/>
                <w:szCs w:val="20"/>
                <w:lang w:val="it-IT"/>
              </w:rPr>
              <w:t>2</w:t>
            </w:r>
            <w:r w:rsidRPr="008F034D">
              <w:rPr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78837DD3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77F11D1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0DB7D09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F586A48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78E7A279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1DA2B992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034D">
              <w:rPr>
                <w:sz w:val="20"/>
                <w:szCs w:val="20"/>
              </w:rPr>
              <w:t>Attività</w:t>
            </w:r>
            <w:proofErr w:type="spellEnd"/>
            <w:r w:rsidRPr="008F034D">
              <w:rPr>
                <w:sz w:val="20"/>
                <w:szCs w:val="20"/>
              </w:rPr>
              <w:t xml:space="preserve"> </w:t>
            </w:r>
            <w:proofErr w:type="spellStart"/>
            <w:r w:rsidRPr="008F034D">
              <w:rPr>
                <w:sz w:val="20"/>
                <w:szCs w:val="20"/>
              </w:rPr>
              <w:t>aggiuntiva</w:t>
            </w:r>
            <w:proofErr w:type="spellEnd"/>
            <w:r w:rsidRPr="008F034D">
              <w:rPr>
                <w:sz w:val="20"/>
                <w:szCs w:val="20"/>
              </w:rPr>
              <w:t xml:space="preserve"> di </w:t>
            </w:r>
            <w:proofErr w:type="spellStart"/>
            <w:r w:rsidRPr="008F034D">
              <w:rPr>
                <w:sz w:val="20"/>
                <w:szCs w:val="20"/>
              </w:rPr>
              <w:t>insegnamento</w:t>
            </w:r>
            <w:proofErr w:type="spellEnd"/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6B5D150" w14:textId="1B241811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3</w:t>
            </w:r>
            <w:r w:rsidR="00EE6EDE">
              <w:rPr>
                <w:bCs/>
                <w:sz w:val="20"/>
                <w:szCs w:val="20"/>
                <w:lang w:val="it-IT"/>
              </w:rPr>
              <w:t>8,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082B912E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A6D3E26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BF5E045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2A96DD7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127339BF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69510633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Attività aggiuntiva non di insegnamento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467B14F" w14:textId="5397326A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</w:t>
            </w:r>
            <w:r w:rsidR="00EE6EDE">
              <w:rPr>
                <w:bCs/>
                <w:sz w:val="20"/>
                <w:szCs w:val="20"/>
                <w:lang w:val="it-IT"/>
              </w:rPr>
              <w:t>9</w:t>
            </w:r>
            <w:r w:rsidRPr="008F034D">
              <w:rPr>
                <w:bCs/>
                <w:sz w:val="20"/>
                <w:szCs w:val="20"/>
                <w:lang w:val="it-IT"/>
              </w:rPr>
              <w:t>,</w:t>
            </w:r>
            <w:r w:rsidR="00EE6EDE">
              <w:rPr>
                <w:bCs/>
                <w:sz w:val="20"/>
                <w:szCs w:val="20"/>
                <w:lang w:val="it-IT"/>
              </w:rPr>
              <w:t>2</w:t>
            </w:r>
            <w:r w:rsidRPr="008F034D">
              <w:rPr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790A1B48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3C59577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E03B6E5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F8C3FAB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7795A79D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697B17D2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24DBF69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6BB4FD1A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95EC61C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3E2D6CB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057138C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434C365C" w14:textId="77777777" w:rsidR="00462BE1" w:rsidRDefault="00462BE1" w:rsidP="00462BE1">
      <w:pPr>
        <w:rPr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1250"/>
        <w:gridCol w:w="701"/>
        <w:gridCol w:w="982"/>
        <w:gridCol w:w="614"/>
        <w:gridCol w:w="1034"/>
      </w:tblGrid>
      <w:tr w:rsidR="00462BE1" w:rsidRPr="008F034D" w14:paraId="5D7B5211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5DCE38DE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ATA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B68877F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0422EDBB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14:paraId="4B06C333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14:paraId="6AB47793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5F084E82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Incaric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8C67D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37A38D84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878CE35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14:paraId="6D8B8524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14:paraId="1C7FB7A2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14:paraId="29A8074A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285C254F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8F034D">
              <w:rPr>
                <w:sz w:val="20"/>
                <w:szCs w:val="20"/>
                <w:lang w:val="it-IT"/>
              </w:rPr>
              <w:t>Attività di supporto (Assistente Tecnico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210188B" w14:textId="1B8C0B86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</w:t>
            </w:r>
            <w:r w:rsidR="00EE6EDE">
              <w:rPr>
                <w:bCs/>
                <w:sz w:val="20"/>
                <w:szCs w:val="20"/>
                <w:lang w:val="it-IT"/>
              </w:rPr>
              <w:t>5</w:t>
            </w:r>
            <w:r w:rsidRPr="008F034D">
              <w:rPr>
                <w:bCs/>
                <w:sz w:val="20"/>
                <w:szCs w:val="20"/>
                <w:lang w:val="it-IT"/>
              </w:rPr>
              <w:t>,</w:t>
            </w:r>
            <w:r w:rsidR="00EE6EDE">
              <w:rPr>
                <w:bCs/>
                <w:sz w:val="20"/>
                <w:szCs w:val="20"/>
                <w:lang w:val="it-IT"/>
              </w:rPr>
              <w:t>9</w:t>
            </w:r>
            <w:r w:rsidRPr="008F034D">
              <w:rPr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6E8A8C52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436217F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3BAFDAC8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468F5BC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566AF46B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2E2C5B21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034D">
              <w:rPr>
                <w:sz w:val="20"/>
                <w:szCs w:val="20"/>
              </w:rPr>
              <w:t>Adempimenti</w:t>
            </w:r>
            <w:proofErr w:type="spellEnd"/>
            <w:r w:rsidRPr="008F034D">
              <w:rPr>
                <w:sz w:val="20"/>
                <w:szCs w:val="20"/>
              </w:rPr>
              <w:t xml:space="preserve"> </w:t>
            </w:r>
            <w:proofErr w:type="spellStart"/>
            <w:r w:rsidRPr="008F034D">
              <w:rPr>
                <w:sz w:val="20"/>
                <w:szCs w:val="20"/>
              </w:rPr>
              <w:t>amministrativi</w:t>
            </w:r>
            <w:proofErr w:type="spellEnd"/>
            <w:r w:rsidRPr="008F034D">
              <w:rPr>
                <w:sz w:val="20"/>
                <w:szCs w:val="20"/>
              </w:rPr>
              <w:t xml:space="preserve"> (</w:t>
            </w:r>
            <w:proofErr w:type="spellStart"/>
            <w:r w:rsidRPr="008F034D">
              <w:rPr>
                <w:sz w:val="20"/>
                <w:szCs w:val="20"/>
              </w:rPr>
              <w:t>Assistente</w:t>
            </w:r>
            <w:proofErr w:type="spellEnd"/>
            <w:r w:rsidRPr="008F034D">
              <w:rPr>
                <w:sz w:val="20"/>
                <w:szCs w:val="20"/>
              </w:rPr>
              <w:t xml:space="preserve"> </w:t>
            </w:r>
            <w:proofErr w:type="spellStart"/>
            <w:r w:rsidRPr="008F034D">
              <w:rPr>
                <w:sz w:val="20"/>
                <w:szCs w:val="20"/>
              </w:rPr>
              <w:t>Amministrativo</w:t>
            </w:r>
            <w:proofErr w:type="spellEnd"/>
            <w:r w:rsidRPr="008F034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B0D222" w14:textId="07F3B62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</w:t>
            </w:r>
            <w:r w:rsidR="00EE6EDE">
              <w:rPr>
                <w:bCs/>
                <w:sz w:val="20"/>
                <w:szCs w:val="20"/>
                <w:lang w:val="it-IT"/>
              </w:rPr>
              <w:t>5</w:t>
            </w:r>
            <w:r w:rsidRPr="008F034D">
              <w:rPr>
                <w:bCs/>
                <w:sz w:val="20"/>
                <w:szCs w:val="20"/>
                <w:lang w:val="it-IT"/>
              </w:rPr>
              <w:t>,</w:t>
            </w:r>
            <w:r w:rsidR="00EE6EDE">
              <w:rPr>
                <w:bCs/>
                <w:sz w:val="20"/>
                <w:szCs w:val="20"/>
                <w:lang w:val="it-IT"/>
              </w:rPr>
              <w:t>9</w:t>
            </w:r>
            <w:r w:rsidRPr="008F034D">
              <w:rPr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787A57B0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882E62A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0C48A0A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EF05EA0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4BD1EB5C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602F93F9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F034D">
              <w:rPr>
                <w:sz w:val="20"/>
                <w:szCs w:val="20"/>
              </w:rPr>
              <w:t>Servizio</w:t>
            </w:r>
            <w:proofErr w:type="spellEnd"/>
            <w:r w:rsidRPr="008F034D">
              <w:rPr>
                <w:sz w:val="20"/>
                <w:szCs w:val="20"/>
              </w:rPr>
              <w:t xml:space="preserve"> </w:t>
            </w:r>
            <w:proofErr w:type="spellStart"/>
            <w:r w:rsidRPr="008F034D">
              <w:rPr>
                <w:sz w:val="20"/>
                <w:szCs w:val="20"/>
              </w:rPr>
              <w:t>d’aula</w:t>
            </w:r>
            <w:proofErr w:type="spellEnd"/>
            <w:r w:rsidRPr="008F034D">
              <w:rPr>
                <w:sz w:val="20"/>
                <w:szCs w:val="20"/>
              </w:rPr>
              <w:t xml:space="preserve"> (</w:t>
            </w:r>
            <w:proofErr w:type="spellStart"/>
            <w:r w:rsidRPr="008F034D">
              <w:rPr>
                <w:sz w:val="20"/>
                <w:szCs w:val="20"/>
              </w:rPr>
              <w:t>Collaboratore</w:t>
            </w:r>
            <w:proofErr w:type="spellEnd"/>
            <w:r w:rsidRPr="008F034D">
              <w:rPr>
                <w:sz w:val="20"/>
                <w:szCs w:val="20"/>
              </w:rPr>
              <w:t xml:space="preserve"> Scolastico)</w:t>
            </w:r>
          </w:p>
        </w:tc>
        <w:tc>
          <w:tcPr>
            <w:tcW w:w="1276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C4C8EE7" w14:textId="71C41AF0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  <w:r w:rsidRPr="008F034D">
              <w:rPr>
                <w:bCs/>
                <w:sz w:val="20"/>
                <w:szCs w:val="20"/>
                <w:lang w:val="it-IT"/>
              </w:rPr>
              <w:t>1</w:t>
            </w:r>
            <w:r w:rsidR="00EE6EDE">
              <w:rPr>
                <w:bCs/>
                <w:sz w:val="20"/>
                <w:szCs w:val="20"/>
                <w:lang w:val="it-IT"/>
              </w:rPr>
              <w:t>3</w:t>
            </w:r>
            <w:r w:rsidRPr="008F034D">
              <w:rPr>
                <w:bCs/>
                <w:sz w:val="20"/>
                <w:szCs w:val="20"/>
                <w:lang w:val="it-IT"/>
              </w:rPr>
              <w:t>,</w:t>
            </w:r>
            <w:r w:rsidR="00EE6EDE">
              <w:rPr>
                <w:bCs/>
                <w:sz w:val="20"/>
                <w:szCs w:val="20"/>
                <w:lang w:val="it-IT"/>
              </w:rPr>
              <w:t>7</w:t>
            </w:r>
            <w:r w:rsidRPr="008F034D">
              <w:rPr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4012E66C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1E810C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D496B99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4B195F0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679F4EEF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4F3EF3B9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D18EF1A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00998BB2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D90D793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8AAE6D0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F6598AF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5A40D19" w14:textId="77777777" w:rsidR="00462BE1" w:rsidRDefault="00462BE1" w:rsidP="00462BE1">
      <w:pPr>
        <w:rPr>
          <w:b/>
          <w:bCs/>
          <w:sz w:val="20"/>
          <w:szCs w:val="20"/>
          <w:lang w:val="it-IT"/>
        </w:rPr>
      </w:pPr>
    </w:p>
    <w:p w14:paraId="619775F6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spacing w:after="240"/>
        <w:ind w:left="-17"/>
        <w:rPr>
          <w:bCs/>
          <w:i/>
          <w:sz w:val="20"/>
          <w:szCs w:val="20"/>
          <w:lang w:val="it-IT"/>
        </w:rPr>
      </w:pPr>
      <w:r w:rsidRPr="00D776E4">
        <w:rPr>
          <w:b/>
          <w:bCs/>
          <w:sz w:val="22"/>
          <w:szCs w:val="22"/>
          <w:u w:val="single"/>
          <w:lang w:val="it-IT"/>
        </w:rPr>
        <w:t>Spese Personale esterno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9"/>
        <w:gridCol w:w="1249"/>
        <w:gridCol w:w="701"/>
        <w:gridCol w:w="982"/>
        <w:gridCol w:w="614"/>
        <w:gridCol w:w="1034"/>
      </w:tblGrid>
      <w:tr w:rsidR="00462BE1" w:rsidRPr="008F034D" w14:paraId="7927D27C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0A953E34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ERSONALE ESTERN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1A801095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E08E6BE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Proposta</w:t>
            </w:r>
          </w:p>
        </w:tc>
        <w:tc>
          <w:tcPr>
            <w:tcW w:w="166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88CCDB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Autorizzato</w:t>
            </w:r>
          </w:p>
        </w:tc>
      </w:tr>
      <w:tr w:rsidR="00462BE1" w:rsidRPr="008F034D" w14:paraId="424709F4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07C2D2AA" w14:textId="77777777" w:rsidR="00462BE1" w:rsidRPr="008F034D" w:rsidRDefault="00462BE1" w:rsidP="00F16E37">
            <w:pPr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Nominativ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881B9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Costo Orario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3F35785D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1575FAE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617" w:type="dxa"/>
            <w:tcMar>
              <w:top w:w="28" w:type="dxa"/>
              <w:bottom w:w="28" w:type="dxa"/>
            </w:tcMar>
            <w:vAlign w:val="center"/>
          </w:tcPr>
          <w:p w14:paraId="0FFE4C2A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Ore</w:t>
            </w:r>
          </w:p>
        </w:tc>
        <w:tc>
          <w:tcPr>
            <w:tcW w:w="1047" w:type="dxa"/>
            <w:tcMar>
              <w:top w:w="28" w:type="dxa"/>
              <w:bottom w:w="28" w:type="dxa"/>
            </w:tcMar>
            <w:vAlign w:val="center"/>
          </w:tcPr>
          <w:p w14:paraId="29BC9258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462BE1" w:rsidRPr="008F034D" w14:paraId="1D0A5C54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3A55BEE1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68888D2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3EF593EA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E38579D" w14:textId="77777777" w:rsidR="00462BE1" w:rsidRPr="00BC681A" w:rsidRDefault="00462BE1" w:rsidP="00F16E37">
            <w:pPr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286198D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D8EDEE8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370BB2AF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3184B83E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4B9CDF11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5C266006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473E9FA5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87F5222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77ED058" w14:textId="77777777" w:rsidR="00462BE1" w:rsidRPr="008F034D" w:rsidRDefault="00462BE1" w:rsidP="00F16E37">
            <w:pPr>
              <w:jc w:val="center"/>
              <w:rPr>
                <w:bCs/>
                <w:sz w:val="20"/>
                <w:szCs w:val="20"/>
                <w:lang w:val="it-IT"/>
              </w:rPr>
            </w:pPr>
          </w:p>
        </w:tc>
      </w:tr>
      <w:tr w:rsidR="00462BE1" w:rsidRPr="008F034D" w14:paraId="592EEEDB" w14:textId="77777777" w:rsidTr="00F16E37">
        <w:tc>
          <w:tcPr>
            <w:tcW w:w="5354" w:type="dxa"/>
            <w:tcMar>
              <w:top w:w="28" w:type="dxa"/>
              <w:bottom w:w="28" w:type="dxa"/>
            </w:tcMar>
            <w:vAlign w:val="center"/>
          </w:tcPr>
          <w:p w14:paraId="56D2C0EF" w14:textId="77777777" w:rsidR="00462BE1" w:rsidRPr="008F034D" w:rsidRDefault="00462BE1" w:rsidP="00F16E3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it-IT"/>
              </w:rPr>
            </w:pPr>
            <w:r w:rsidRPr="008F034D">
              <w:rPr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407719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14:paraId="3A25F7F6" w14:textId="77777777" w:rsidR="00462BE1" w:rsidRPr="008F034D" w:rsidRDefault="00462BE1" w:rsidP="00F16E37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F034D">
              <w:rPr>
                <w:b/>
                <w:bCs/>
                <w:sz w:val="20"/>
                <w:szCs w:val="20"/>
                <w:lang w:val="it-IT"/>
              </w:rPr>
              <w:t>=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DA67833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1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565E2294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04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46170BD" w14:textId="77777777" w:rsidR="00462BE1" w:rsidRPr="008F034D" w:rsidRDefault="00462BE1" w:rsidP="00F16E37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88E2C7C" w14:textId="77777777" w:rsidR="00462BE1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b/>
          <w:bCs/>
          <w:sz w:val="22"/>
          <w:szCs w:val="22"/>
          <w:lang w:val="it-IT"/>
        </w:rPr>
      </w:pPr>
    </w:p>
    <w:p w14:paraId="014D8497" w14:textId="77777777" w:rsidR="00462BE1" w:rsidRPr="00762B42" w:rsidRDefault="00462BE1" w:rsidP="00462BE1">
      <w:pPr>
        <w:tabs>
          <w:tab w:val="left" w:pos="6545"/>
          <w:tab w:val="left" w:pos="9665"/>
          <w:tab w:val="left" w:pos="10800"/>
        </w:tabs>
        <w:ind w:left="366" w:hanging="373"/>
        <w:rPr>
          <w:sz w:val="20"/>
          <w:szCs w:val="20"/>
          <w:lang w:val="it-IT"/>
        </w:rPr>
      </w:pPr>
      <w:r w:rsidRPr="00D776E4">
        <w:rPr>
          <w:b/>
          <w:bCs/>
          <w:sz w:val="22"/>
          <w:szCs w:val="22"/>
          <w:u w:val="single"/>
          <w:lang w:val="it-IT"/>
        </w:rPr>
        <w:t>Beni e servizi</w:t>
      </w:r>
      <w:r w:rsidRPr="00453EF5">
        <w:rPr>
          <w:b/>
          <w:bCs/>
          <w:sz w:val="22"/>
          <w:szCs w:val="22"/>
          <w:lang w:val="it-IT"/>
        </w:rPr>
        <w:t xml:space="preserve"> </w:t>
      </w:r>
    </w:p>
    <w:p w14:paraId="15E44BEE" w14:textId="77777777" w:rsidR="00462BE1" w:rsidRPr="00762B42" w:rsidRDefault="00462BE1" w:rsidP="00462BE1">
      <w:pPr>
        <w:tabs>
          <w:tab w:val="left" w:pos="6545"/>
          <w:tab w:val="left" w:pos="9665"/>
          <w:tab w:val="left" w:pos="10800"/>
        </w:tabs>
        <w:ind w:left="-15"/>
        <w:rPr>
          <w:sz w:val="20"/>
          <w:szCs w:val="20"/>
          <w:lang w:val="it-IT"/>
        </w:rPr>
      </w:pPr>
    </w:p>
    <w:tbl>
      <w:tblPr>
        <w:tblW w:w="9877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1700"/>
        <w:gridCol w:w="1651"/>
      </w:tblGrid>
      <w:tr w:rsidR="00462BE1" w:rsidRPr="005E4FDB" w14:paraId="6352BED3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41B057" w14:textId="77777777" w:rsidR="00462BE1" w:rsidRPr="00F16E37" w:rsidRDefault="00462BE1" w:rsidP="00462BE1">
            <w:pPr>
              <w:pStyle w:val="Titolo4"/>
              <w:numPr>
                <w:ilvl w:val="3"/>
                <w:numId w:val="22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lang w:val="it-IT"/>
              </w:rPr>
            </w:pPr>
            <w:r w:rsidRPr="00F16E37">
              <w:rPr>
                <w:rFonts w:ascii="Times New Roman" w:hAnsi="Times New Roman"/>
                <w:b w:val="0"/>
                <w:bCs w:val="0"/>
                <w:lang w:val="it-IT"/>
              </w:rPr>
              <w:t>Tipolog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16FEDD" w14:textId="77777777" w:rsidR="00462BE1" w:rsidRPr="005C337A" w:rsidRDefault="00462BE1" w:rsidP="00462BE1">
            <w:pPr>
              <w:pStyle w:val="Titolo5"/>
              <w:keepNext/>
              <w:numPr>
                <w:ilvl w:val="4"/>
                <w:numId w:val="22"/>
              </w:numPr>
              <w:suppressAutoHyphens/>
              <w:autoSpaceDE/>
              <w:autoSpaceDN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5C337A">
              <w:rPr>
                <w:b w:val="0"/>
                <w:bCs w:val="0"/>
              </w:rPr>
              <w:t>Stima in eur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3C5341" w14:textId="77777777" w:rsidR="00462BE1" w:rsidRPr="005C337A" w:rsidRDefault="00462BE1" w:rsidP="00462BE1">
            <w:pPr>
              <w:pStyle w:val="Titolo5"/>
              <w:keepNext/>
              <w:numPr>
                <w:ilvl w:val="4"/>
                <w:numId w:val="22"/>
              </w:numPr>
              <w:suppressAutoHyphens/>
              <w:autoSpaceDE/>
              <w:autoSpaceDN/>
              <w:snapToGrid w:val="0"/>
              <w:spacing w:before="0" w:after="0"/>
              <w:jc w:val="center"/>
              <w:rPr>
                <w:b w:val="0"/>
                <w:bCs w:val="0"/>
              </w:rPr>
            </w:pPr>
            <w:r w:rsidRPr="005C337A">
              <w:rPr>
                <w:b w:val="0"/>
                <w:bCs w:val="0"/>
              </w:rPr>
              <w:t>Autorizzato</w:t>
            </w:r>
          </w:p>
        </w:tc>
      </w:tr>
      <w:tr w:rsidR="00462BE1" w:rsidRPr="005E4FDB" w14:paraId="0B2C6C11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6F992A" w14:textId="77777777" w:rsidR="00462BE1" w:rsidRPr="005C337A" w:rsidRDefault="00462BE1" w:rsidP="00F16E37">
            <w:pPr>
              <w:pStyle w:val="Testonotaapidipagina"/>
              <w:snapToGrid w:val="0"/>
              <w:jc w:val="left"/>
              <w:rPr>
                <w:lang w:val="it-IT"/>
              </w:rPr>
            </w:pPr>
            <w:r w:rsidRPr="005C337A">
              <w:rPr>
                <w:lang w:val="it-IT"/>
              </w:rPr>
              <w:t>Materiale di facile consu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C53CB67" w14:textId="77777777"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5AF2507" w14:textId="77777777"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</w:tr>
      <w:tr w:rsidR="00462BE1" w:rsidRPr="005E4FDB" w14:paraId="0958458D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3A7894" w14:textId="77777777"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  <w:r w:rsidRPr="005E4FDB">
              <w:rPr>
                <w:sz w:val="20"/>
                <w:szCs w:val="20"/>
              </w:rPr>
              <w:t>Softwa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0ACA4" w14:textId="77777777"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E5BF87A" w14:textId="77777777" w:rsidR="00462BE1" w:rsidRPr="005E4FDB" w:rsidRDefault="00462BE1" w:rsidP="00F16E37">
            <w:pPr>
              <w:snapToGrid w:val="0"/>
              <w:rPr>
                <w:sz w:val="20"/>
                <w:szCs w:val="20"/>
              </w:rPr>
            </w:pPr>
          </w:p>
        </w:tc>
      </w:tr>
      <w:tr w:rsidR="00462BE1" w:rsidRPr="00EE6EDE" w14:paraId="61E22942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70F4E9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 w:rsidRPr="00453EF5">
              <w:rPr>
                <w:sz w:val="20"/>
                <w:szCs w:val="20"/>
                <w:lang w:val="it-IT"/>
              </w:rPr>
              <w:t>Materiale inventariabile (spese di investiment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705B71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3710539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453EF5" w14:paraId="6603617A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55A2BE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otocop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511DBA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EEE4616" w14:textId="77777777" w:rsidR="00462BE1" w:rsidRPr="00453EF5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762B42" w14:paraId="50A55AA0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ABF7AF6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scita didattica  (spese viaggi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DCE997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BF9FE80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  <w:tr w:rsidR="00462BE1" w:rsidRPr="00762B42" w14:paraId="573B1D2F" w14:textId="77777777" w:rsidTr="00F16E37">
        <w:trPr>
          <w:trHeight w:val="170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929C11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  <w:r w:rsidRPr="00762B42">
              <w:rPr>
                <w:sz w:val="20"/>
                <w:szCs w:val="20"/>
                <w:lang w:val="it-IT"/>
              </w:rPr>
              <w:t>Var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A203F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1341CA1" w14:textId="77777777" w:rsidR="00462BE1" w:rsidRPr="00762B42" w:rsidRDefault="00462BE1" w:rsidP="00F16E37">
            <w:pPr>
              <w:snapToGrid w:val="0"/>
              <w:rPr>
                <w:sz w:val="20"/>
                <w:szCs w:val="20"/>
                <w:lang w:val="it-IT"/>
              </w:rPr>
            </w:pPr>
          </w:p>
        </w:tc>
      </w:tr>
    </w:tbl>
    <w:p w14:paraId="11DB85F8" w14:textId="77777777" w:rsidR="00462BE1" w:rsidRPr="00453EF5" w:rsidRDefault="00462BE1" w:rsidP="00462BE1">
      <w:pPr>
        <w:tabs>
          <w:tab w:val="left" w:pos="6545"/>
          <w:tab w:val="left" w:pos="10800"/>
        </w:tabs>
        <w:rPr>
          <w:sz w:val="22"/>
          <w:szCs w:val="22"/>
          <w:lang w:val="it-IT"/>
        </w:rPr>
      </w:pPr>
    </w:p>
    <w:p w14:paraId="2DAF322B" w14:textId="77777777" w:rsidR="00464054" w:rsidRPr="00EE6EDE" w:rsidRDefault="00464054" w:rsidP="00D91F0A">
      <w:pPr>
        <w:pStyle w:val="Corpodeltesto"/>
        <w:spacing w:before="93"/>
        <w:jc w:val="both"/>
        <w:rPr>
          <w:lang w:val="it-IT"/>
        </w:rPr>
      </w:pPr>
      <w:r w:rsidRPr="00EE6EDE">
        <w:rPr>
          <w:lang w:val="it-IT"/>
        </w:rPr>
        <w:t xml:space="preserve">A fine progetto occorre consegnare in segreteria amministrativa il </w:t>
      </w:r>
      <w:r w:rsidRPr="00EE6EDE">
        <w:rPr>
          <w:u w:val="single"/>
          <w:lang w:val="it-IT"/>
        </w:rPr>
        <w:t>PROSPETTO DELLE ORE SVOLTE e FIRMATE</w:t>
      </w:r>
      <w:r w:rsidRPr="00EE6EDE">
        <w:rPr>
          <w:lang w:val="it-IT"/>
        </w:rPr>
        <w:t xml:space="preserve"> </w:t>
      </w:r>
      <w:r w:rsidRPr="00EE6EDE">
        <w:rPr>
          <w:u w:val="single"/>
          <w:lang w:val="it-IT"/>
        </w:rPr>
        <w:t>DALL’ESPERTO O DAL DOCENTE</w:t>
      </w:r>
      <w:r w:rsidRPr="00EE6EDE">
        <w:rPr>
          <w:lang w:val="it-IT"/>
        </w:rPr>
        <w:t xml:space="preserve"> </w:t>
      </w:r>
      <w:proofErr w:type="gramStart"/>
      <w:r w:rsidRPr="00EE6EDE">
        <w:rPr>
          <w:lang w:val="it-IT"/>
        </w:rPr>
        <w:t xml:space="preserve">-  </w:t>
      </w:r>
      <w:r w:rsidRPr="00EE6EDE">
        <w:rPr>
          <w:u w:val="single"/>
          <w:lang w:val="it-IT"/>
        </w:rPr>
        <w:t>controfirmato</w:t>
      </w:r>
      <w:proofErr w:type="gramEnd"/>
      <w:r w:rsidRPr="00EE6EDE">
        <w:rPr>
          <w:u w:val="single"/>
          <w:lang w:val="it-IT"/>
        </w:rPr>
        <w:t xml:space="preserve"> dal referente progetto</w:t>
      </w:r>
      <w:r w:rsidRPr="00EE6EDE">
        <w:rPr>
          <w:lang w:val="it-IT"/>
        </w:rPr>
        <w:t xml:space="preserve">, la </w:t>
      </w:r>
      <w:r w:rsidRPr="00EE6EDE">
        <w:rPr>
          <w:u w:val="single"/>
          <w:lang w:val="it-IT"/>
        </w:rPr>
        <w:t>RELAZIONE FINALE</w:t>
      </w:r>
      <w:r w:rsidRPr="00EE6EDE">
        <w:rPr>
          <w:lang w:val="it-IT"/>
        </w:rPr>
        <w:t xml:space="preserve"> e le </w:t>
      </w:r>
      <w:r w:rsidRPr="00EE6EDE">
        <w:rPr>
          <w:u w:val="single"/>
          <w:lang w:val="it-IT"/>
        </w:rPr>
        <w:t>SCHEDE MONITORAGGIO</w:t>
      </w:r>
    </w:p>
    <w:p w14:paraId="35246281" w14:textId="77777777" w:rsidR="00464054" w:rsidRPr="00EE6EDE" w:rsidRDefault="00464054" w:rsidP="00464054">
      <w:pPr>
        <w:pStyle w:val="Corpodeltesto"/>
        <w:rPr>
          <w:lang w:val="it-IT"/>
        </w:rPr>
      </w:pPr>
    </w:p>
    <w:p w14:paraId="4FE3C242" w14:textId="77777777" w:rsidR="00020EE8" w:rsidRPr="00EE6EDE" w:rsidRDefault="00020EE8" w:rsidP="00462BE1">
      <w:pPr>
        <w:rPr>
          <w:lang w:val="it-IT"/>
        </w:rPr>
      </w:pPr>
    </w:p>
    <w:sectPr w:rsidR="00020EE8" w:rsidRPr="00EE6EDE" w:rsidSect="002F2218">
      <w:headerReference w:type="even" r:id="rId8"/>
      <w:headerReference w:type="default" r:id="rId9"/>
      <w:footerReference w:type="default" r:id="rId10"/>
      <w:pgSz w:w="11906" w:h="16838"/>
      <w:pgMar w:top="2835" w:right="1134" w:bottom="1134" w:left="993" w:header="426" w:footer="50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127B" w14:textId="77777777" w:rsidR="00075977" w:rsidRDefault="00075977">
      <w:r>
        <w:separator/>
      </w:r>
    </w:p>
  </w:endnote>
  <w:endnote w:type="continuationSeparator" w:id="0">
    <w:p w14:paraId="261F91AA" w14:textId="77777777" w:rsidR="00075977" w:rsidRDefault="000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5ABA" w14:textId="77777777" w:rsidR="00415278" w:rsidRPr="00C3409F" w:rsidRDefault="00C3409F" w:rsidP="00C3409F">
    <w:pPr>
      <w:pStyle w:val="Intestazione"/>
      <w:tabs>
        <w:tab w:val="clear" w:pos="9638"/>
        <w:tab w:val="right" w:pos="9781"/>
      </w:tabs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Via Napoli: Tel 0881 070160 – 070161 –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>P</w:t>
    </w:r>
    <w:r w:rsidRPr="00C3409F">
      <w:rPr>
        <w:rFonts w:ascii="Book Antiqua" w:hAnsi="Book Antiqua"/>
        <w:kern w:val="16"/>
        <w:sz w:val="18"/>
        <w:szCs w:val="18"/>
        <w:lang w:val="it-IT"/>
      </w:rPr>
      <w:t>.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 Goppingen: Tel </w:t>
    </w:r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 xml:space="preserve">0881721209 Fax 0881568690 -  Tor di Lama: Tel 0881 700640 </w:t>
    </w:r>
  </w:p>
  <w:p w14:paraId="211046D9" w14:textId="77777777" w:rsidR="00E0419D" w:rsidRPr="00C3409F" w:rsidRDefault="00E0419D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 xml:space="preserve">Email </w:t>
    </w:r>
    <w:r>
      <w:fldChar w:fldCharType="begin"/>
    </w:r>
    <w:r w:rsidRPr="00EE6EDE">
      <w:rPr>
        <w:lang w:val="it-IT"/>
      </w:rPr>
      <w:instrText>HYPERLINK "mailto:fgis00800v@istruzione.it"</w:instrText>
    </w:r>
    <w:r>
      <w:fldChar w:fldCharType="separate"/>
    </w:r>
    <w:r w:rsidRPr="00C3409F">
      <w:rPr>
        <w:rFonts w:ascii="Book Antiqua" w:hAnsi="Book Antiqua"/>
        <w:kern w:val="16"/>
        <w:sz w:val="18"/>
        <w:szCs w:val="18"/>
        <w:lang w:val="it-IT"/>
      </w:rPr>
      <w:t>fgis00800v@istruzione.it</w:t>
    </w:r>
    <w:r>
      <w:fldChar w:fldCharType="end"/>
    </w:r>
    <w:r w:rsidRPr="00C3409F">
      <w:rPr>
        <w:rFonts w:ascii="Book Antiqua" w:hAnsi="Book Antiqua"/>
        <w:kern w:val="16"/>
        <w:sz w:val="18"/>
        <w:szCs w:val="18"/>
        <w:lang w:val="it-IT"/>
      </w:rPr>
      <w:t xml:space="preserve"> – Email certificata  </w:t>
    </w:r>
    <w:hyperlink r:id="rId1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fgis00800v@pec.istruzione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  Sito web: </w:t>
    </w:r>
    <w:hyperlink r:id="rId2" w:history="1">
      <w:r w:rsidRPr="00C3409F">
        <w:rPr>
          <w:rFonts w:ascii="Book Antiqua" w:hAnsi="Book Antiqua"/>
          <w:kern w:val="16"/>
          <w:sz w:val="18"/>
          <w:szCs w:val="18"/>
          <w:lang w:val="it-IT"/>
        </w:rPr>
        <w:t>www.einaudigrieco.gov.it</w:t>
      </w:r>
    </w:hyperlink>
    <w:r w:rsidRPr="00C3409F">
      <w:rPr>
        <w:rFonts w:ascii="Book Antiqua" w:hAnsi="Book Antiqua"/>
        <w:kern w:val="16"/>
        <w:sz w:val="18"/>
        <w:szCs w:val="18"/>
        <w:lang w:val="it-IT"/>
      </w:rPr>
      <w:t xml:space="preserve"> </w:t>
    </w:r>
  </w:p>
  <w:p w14:paraId="087AABEE" w14:textId="77777777" w:rsidR="00E0419D" w:rsidRPr="00C3409F" w:rsidRDefault="00E0419D" w:rsidP="00415278">
    <w:pPr>
      <w:pStyle w:val="Intestazione"/>
      <w:jc w:val="center"/>
      <w:rPr>
        <w:rFonts w:ascii="Book Antiqua" w:hAnsi="Book Antiqua"/>
        <w:kern w:val="16"/>
        <w:sz w:val="18"/>
        <w:szCs w:val="18"/>
        <w:lang w:val="it-IT"/>
      </w:rPr>
    </w:pPr>
    <w:r w:rsidRPr="00C3409F">
      <w:rPr>
        <w:rFonts w:ascii="Book Antiqua" w:hAnsi="Book Antiqua"/>
        <w:kern w:val="16"/>
        <w:sz w:val="18"/>
        <w:szCs w:val="18"/>
        <w:lang w:val="it-IT"/>
      </w:rPr>
      <w:t>Cod. Mecc</w:t>
    </w:r>
    <w:r w:rsidR="00415278" w:rsidRPr="00C3409F">
      <w:rPr>
        <w:rFonts w:ascii="Book Antiqua" w:hAnsi="Book Antiqua"/>
        <w:kern w:val="16"/>
        <w:sz w:val="18"/>
        <w:szCs w:val="18"/>
        <w:lang w:val="it-IT"/>
      </w:rPr>
      <w:t>. FGIS00800V – C.F. 80003280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AE89" w14:textId="77777777" w:rsidR="00075977" w:rsidRDefault="00075977">
      <w:r>
        <w:separator/>
      </w:r>
    </w:p>
  </w:footnote>
  <w:footnote w:type="continuationSeparator" w:id="0">
    <w:p w14:paraId="5C94A29C" w14:textId="77777777" w:rsidR="00075977" w:rsidRDefault="0007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FF37" w14:textId="77777777" w:rsidR="00C706F9" w:rsidRDefault="00D91F0A" w:rsidP="00C706F9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8B25B" wp14:editId="2FDEF6F2">
              <wp:simplePos x="0" y="0"/>
              <wp:positionH relativeFrom="column">
                <wp:posOffset>1141095</wp:posOffset>
              </wp:positionH>
              <wp:positionV relativeFrom="paragraph">
                <wp:posOffset>-13335</wp:posOffset>
              </wp:positionV>
              <wp:extent cx="4924425" cy="495300"/>
              <wp:effectExtent l="0" t="0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CD020" w14:textId="77777777"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14:paraId="5E991F82" w14:textId="77777777" w:rsidR="00C706F9" w:rsidRPr="00C3409F" w:rsidRDefault="00C706F9" w:rsidP="00C706F9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8B2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9.85pt;margin-top:-1.05pt;width:387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m18wEAAMoDAAAOAAAAZHJzL2Uyb0RvYy54bWysU8GO0zAQvSPxD5bvNG1JgU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" stroked="f">
              <v:textbox>
                <w:txbxContent>
                  <w:p w14:paraId="380CD020" w14:textId="77777777"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14:paraId="5E991F82" w14:textId="77777777" w:rsidR="00C706F9" w:rsidRPr="00C3409F" w:rsidRDefault="00C706F9" w:rsidP="00C706F9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 wp14:anchorId="17B469FF" wp14:editId="7F532B6F">
          <wp:simplePos x="0" y="0"/>
          <wp:positionH relativeFrom="column">
            <wp:posOffset>36830</wp:posOffset>
          </wp:positionH>
          <wp:positionV relativeFrom="paragraph">
            <wp:posOffset>26670</wp:posOffset>
          </wp:positionV>
          <wp:extent cx="882015" cy="772160"/>
          <wp:effectExtent l="0" t="0" r="0" b="889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6" t="6091" r="9668" b="10652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72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6B2CE" w14:textId="77777777"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14:paraId="296649CD" w14:textId="77777777" w:rsidR="00C706F9" w:rsidRDefault="00C706F9" w:rsidP="00C706F9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14:paraId="542A0374" w14:textId="77777777" w:rsidR="00C706F9" w:rsidRPr="00C3409F" w:rsidRDefault="00C706F9" w:rsidP="00C706F9">
    <w:pPr>
      <w:tabs>
        <w:tab w:val="left" w:pos="630"/>
      </w:tabs>
      <w:spacing w:before="60"/>
      <w:ind w:left="1985"/>
      <w:rPr>
        <w:rFonts w:ascii="Book Antiqua" w:hAnsi="Book Antiqua" w:cs="Arial"/>
        <w:b/>
        <w:sz w:val="16"/>
        <w:szCs w:val="16"/>
        <w:lang w:val="it-IT"/>
      </w:rPr>
    </w:pPr>
    <w:r>
      <w:rPr>
        <w:rFonts w:ascii="Franklin Gothic Heavy" w:eastAsia="Times New Roman" w:hAnsi="Franklin Gothic Heavy" w:cs="Times New Roman"/>
        <w:sz w:val="18"/>
        <w:szCs w:val="18"/>
      </w:rPr>
      <w:tab/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Promozione Commerciale e Pubblicitaria - Servizi Socio-Sanitari </w:t>
    </w:r>
    <w:r w:rsidRPr="00C3409F">
      <w:rPr>
        <w:rFonts w:ascii="Book Antiqua" w:hAnsi="Book Antiqua" w:cs="Arial"/>
        <w:b/>
        <w:sz w:val="16"/>
        <w:szCs w:val="16"/>
        <w:lang w:val="it-IT"/>
      </w:rPr>
      <w:br/>
      <w:t>Servizi per l’</w:t>
    </w:r>
    <w:r w:rsidRPr="00C3409F">
      <w:rPr>
        <w:rFonts w:ascii="Book Antiqua" w:hAnsi="Book Antiqua" w:cs="Arial"/>
        <w:b/>
        <w:sz w:val="16"/>
        <w:szCs w:val="16"/>
        <w:lang w:val="it-IT"/>
      </w:rPr>
      <w:t>Enogatronomia e l’Ospitalità Alberghiera - Servizi per l’Agricoltura e lo Sviluppo Rurale</w:t>
    </w:r>
  </w:p>
  <w:p w14:paraId="6AD36C01" w14:textId="77777777" w:rsidR="00C706F9" w:rsidRPr="00C3409F" w:rsidRDefault="00C706F9" w:rsidP="00C706F9">
    <w:pPr>
      <w:ind w:left="1560"/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14:paraId="4BE34DA9" w14:textId="77777777" w:rsidR="00C706F9" w:rsidRPr="00C3409F" w:rsidRDefault="00D91F0A" w:rsidP="00C706F9">
    <w:pPr>
      <w:ind w:left="1560"/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60288" behindDoc="1" locked="0" layoutInCell="1" allowOverlap="1" wp14:anchorId="34B62C53" wp14:editId="4BCF2E50">
          <wp:simplePos x="0" y="0"/>
          <wp:positionH relativeFrom="column">
            <wp:posOffset>2083435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6192" behindDoc="0" locked="0" layoutInCell="1" allowOverlap="1" wp14:anchorId="66309BCF" wp14:editId="71D651DA">
          <wp:simplePos x="0" y="0"/>
          <wp:positionH relativeFrom="column">
            <wp:posOffset>28575</wp:posOffset>
          </wp:positionH>
          <wp:positionV relativeFrom="paragraph">
            <wp:posOffset>117475</wp:posOffset>
          </wp:positionV>
          <wp:extent cx="401320" cy="42354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23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6F9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14:paraId="6A272A6D" w14:textId="77777777" w:rsidR="00C706F9" w:rsidRPr="00FC2659" w:rsidRDefault="00D91F0A" w:rsidP="00C706F9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1" locked="0" layoutInCell="1" allowOverlap="1" wp14:anchorId="460F097D" wp14:editId="49EBCC76">
          <wp:simplePos x="0" y="0"/>
          <wp:positionH relativeFrom="column">
            <wp:posOffset>3474085</wp:posOffset>
          </wp:positionH>
          <wp:positionV relativeFrom="paragraph">
            <wp:posOffset>85725</wp:posOffset>
          </wp:positionV>
          <wp:extent cx="552450" cy="257175"/>
          <wp:effectExtent l="0" t="0" r="0" b="9525"/>
          <wp:wrapTight wrapText="bothSides">
            <wp:wrapPolygon edited="0">
              <wp:start x="0" y="0"/>
              <wp:lineTo x="0" y="20800"/>
              <wp:lineTo x="20855" y="20800"/>
              <wp:lineTo x="20855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57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62336" behindDoc="1" locked="0" layoutInCell="1" allowOverlap="1" wp14:anchorId="760FB2B7" wp14:editId="53480D3E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18" name="Immagine 1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0E30D99F" wp14:editId="031950ED">
          <wp:simplePos x="0" y="0"/>
          <wp:positionH relativeFrom="column">
            <wp:posOffset>5800090</wp:posOffset>
          </wp:positionH>
          <wp:positionV relativeFrom="paragraph">
            <wp:posOffset>5524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 wp14:anchorId="7D42555B" wp14:editId="74D18C47">
          <wp:simplePos x="0" y="0"/>
          <wp:positionH relativeFrom="column">
            <wp:posOffset>798830</wp:posOffset>
          </wp:positionH>
          <wp:positionV relativeFrom="paragraph">
            <wp:posOffset>56515</wp:posOffset>
          </wp:positionV>
          <wp:extent cx="1114425" cy="276225"/>
          <wp:effectExtent l="0" t="0" r="9525" b="9525"/>
          <wp:wrapTight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ight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39639" w14:textId="77777777" w:rsidR="00C706F9" w:rsidRPr="00D57E72" w:rsidRDefault="00C706F9" w:rsidP="00C706F9">
    <w:pPr>
      <w:jc w:val="center"/>
      <w:rPr>
        <w:lang w:val="it-IT"/>
      </w:rPr>
    </w:pPr>
  </w:p>
  <w:p w14:paraId="67F707DC" w14:textId="77777777" w:rsidR="00C706F9" w:rsidRPr="00D57E72" w:rsidRDefault="00C706F9" w:rsidP="00C706F9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  <w:p w14:paraId="0AF56635" w14:textId="77777777" w:rsidR="00C706F9" w:rsidRPr="00C706F9" w:rsidRDefault="00C706F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7733" w14:textId="77777777" w:rsidR="00E0419D" w:rsidRDefault="00D91F0A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FF7941" wp14:editId="54DB7706">
              <wp:simplePos x="0" y="0"/>
              <wp:positionH relativeFrom="column">
                <wp:posOffset>-38100</wp:posOffset>
              </wp:positionH>
              <wp:positionV relativeFrom="paragraph">
                <wp:posOffset>10160</wp:posOffset>
              </wp:positionV>
              <wp:extent cx="821055" cy="738505"/>
              <wp:effectExtent l="0" t="635" r="0" b="381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A3058" w14:textId="77777777" w:rsidR="001A64E8" w:rsidRDefault="00D91F0A" w:rsidP="001A64E8">
                          <w:r>
                            <w:rPr>
                              <w:noProof/>
                              <w:sz w:val="20"/>
                              <w:szCs w:val="20"/>
                              <w:lang w:val="it-IT" w:eastAsia="it-IT" w:bidi="ar-SA"/>
                            </w:rPr>
                            <w:drawing>
                              <wp:inline distT="0" distB="0" distL="0" distR="0" wp14:anchorId="3CD43364" wp14:editId="33C460B1">
                                <wp:extent cx="638175" cy="647700"/>
                                <wp:effectExtent l="0" t="0" r="9525" b="0"/>
                                <wp:docPr id="7" name="Immagine 1" descr="marchio 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marchio 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F794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3pt;margin-top:.8pt;width:64.65pt;height:58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" stroked="f">
              <v:textbox style="mso-fit-shape-to-text:t">
                <w:txbxContent>
                  <w:p w14:paraId="38CA3058" w14:textId="77777777" w:rsidR="001A64E8" w:rsidRDefault="00D91F0A" w:rsidP="001A64E8">
                    <w:r>
                      <w:rPr>
                        <w:noProof/>
                        <w:sz w:val="20"/>
                        <w:szCs w:val="20"/>
                        <w:lang w:val="it-IT" w:eastAsia="it-IT" w:bidi="ar-SA"/>
                      </w:rPr>
                      <w:drawing>
                        <wp:inline distT="0" distB="0" distL="0" distR="0" wp14:anchorId="3CD43364" wp14:editId="33C460B1">
                          <wp:extent cx="638175" cy="647700"/>
                          <wp:effectExtent l="0" t="0" r="9525" b="0"/>
                          <wp:docPr id="7" name="Immagine 1" descr="marchio 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marchio 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1072" behindDoc="0" locked="0" layoutInCell="1" allowOverlap="1" wp14:anchorId="0271F4CE" wp14:editId="68C92B38">
          <wp:simplePos x="0" y="0"/>
          <wp:positionH relativeFrom="column">
            <wp:posOffset>5981700</wp:posOffset>
          </wp:positionH>
          <wp:positionV relativeFrom="paragraph">
            <wp:posOffset>128905</wp:posOffset>
          </wp:positionV>
          <wp:extent cx="560070" cy="59118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8BFFE1" wp14:editId="7DE420DE">
              <wp:simplePos x="0" y="0"/>
              <wp:positionH relativeFrom="column">
                <wp:posOffset>626745</wp:posOffset>
              </wp:positionH>
              <wp:positionV relativeFrom="paragraph">
                <wp:posOffset>-37465</wp:posOffset>
              </wp:positionV>
              <wp:extent cx="4924425" cy="495300"/>
              <wp:effectExtent l="0" t="63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556BB" w14:textId="77777777"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2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Istituto di Istruzione Secondaria Superiore</w:t>
                          </w:r>
                        </w:p>
                        <w:p w14:paraId="254D4496" w14:textId="77777777" w:rsidR="00F14E7D" w:rsidRPr="00C3409F" w:rsidRDefault="00F14E7D" w:rsidP="00D57E7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</w:pP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“L</w:t>
                          </w:r>
                          <w:r w:rsid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>UIGI</w:t>
                          </w:r>
                          <w:r w:rsidRPr="00C3409F">
                            <w:rPr>
                              <w:rFonts w:ascii="Book Antiqua" w:hAnsi="Book Antiqua"/>
                              <w:b/>
                              <w:spacing w:val="30"/>
                              <w:kern w:val="32"/>
                              <w:sz w:val="28"/>
                              <w:szCs w:val="28"/>
                              <w:lang w:val="it-IT"/>
                            </w:rPr>
                            <w:t xml:space="preserve"> EINAUD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BFFE1" id="Text Box 11" o:spid="_x0000_s1028" type="#_x0000_t202" style="position:absolute;margin-left:49.35pt;margin-top:-2.95pt;width:38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" stroked="f">
              <v:textbox>
                <w:txbxContent>
                  <w:p w14:paraId="7C3556BB" w14:textId="77777777"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20"/>
                        <w:kern w:val="32"/>
                        <w:sz w:val="28"/>
                        <w:szCs w:val="28"/>
                        <w:lang w:val="it-IT"/>
                      </w:rPr>
                      <w:t>Istituto di Istruzione Secondaria Superiore</w:t>
                    </w:r>
                  </w:p>
                  <w:p w14:paraId="254D4496" w14:textId="77777777" w:rsidR="00F14E7D" w:rsidRPr="00C3409F" w:rsidRDefault="00F14E7D" w:rsidP="00D57E72">
                    <w:pPr>
                      <w:jc w:val="center"/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</w:pP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“L</w:t>
                    </w:r>
                    <w:r w:rsid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>UIGI</w:t>
                    </w:r>
                    <w:r w:rsidRPr="00C3409F">
                      <w:rPr>
                        <w:rFonts w:ascii="Book Antiqua" w:hAnsi="Book Antiqua"/>
                        <w:b/>
                        <w:spacing w:val="30"/>
                        <w:kern w:val="32"/>
                        <w:sz w:val="28"/>
                        <w:szCs w:val="28"/>
                        <w:lang w:val="it-IT"/>
                      </w:rPr>
                      <w:t xml:space="preserve"> EINAUDI”</w:t>
                    </w:r>
                  </w:p>
                </w:txbxContent>
              </v:textbox>
            </v:shape>
          </w:pict>
        </mc:Fallback>
      </mc:AlternateContent>
    </w:r>
  </w:p>
  <w:p w14:paraId="75B8DCF4" w14:textId="77777777"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14:paraId="50017F64" w14:textId="77777777" w:rsidR="00D57E72" w:rsidRDefault="00D57E72">
    <w:pPr>
      <w:jc w:val="center"/>
      <w:rPr>
        <w:rFonts w:ascii="Franklin Gothic Heavy" w:eastAsia="Times New Roman" w:hAnsi="Franklin Gothic Heavy" w:cs="Times New Roman"/>
        <w:sz w:val="18"/>
        <w:szCs w:val="18"/>
      </w:rPr>
    </w:pPr>
  </w:p>
  <w:p w14:paraId="6480F7D1" w14:textId="77777777" w:rsidR="00D57E72" w:rsidRPr="00C3409F" w:rsidRDefault="006A1F23" w:rsidP="001A64E8">
    <w:pPr>
      <w:tabs>
        <w:tab w:val="left" w:pos="630"/>
      </w:tabs>
      <w:spacing w:before="60"/>
      <w:ind w:left="709"/>
      <w:jc w:val="center"/>
      <w:rPr>
        <w:rFonts w:ascii="Book Antiqua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 xml:space="preserve">Servizi Commerciali – Opzione </w:t>
    </w:r>
    <w:r w:rsidR="00C62E14" w:rsidRPr="00C3409F">
      <w:rPr>
        <w:rFonts w:ascii="Book Antiqua" w:hAnsi="Book Antiqua" w:cs="Arial"/>
        <w:b/>
        <w:sz w:val="16"/>
        <w:szCs w:val="16"/>
        <w:lang w:val="it-IT"/>
      </w:rPr>
      <w:t>Promozione Commerciale e Pubblicitaria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 xml:space="preserve"> - Servizi Socio-Sanitari </w:t>
    </w:r>
    <w:r w:rsidR="00EA25F9" w:rsidRPr="00C3409F">
      <w:rPr>
        <w:rFonts w:ascii="Book Antiqua" w:hAnsi="Book Antiqua" w:cs="Arial"/>
        <w:b/>
        <w:sz w:val="16"/>
        <w:szCs w:val="16"/>
        <w:lang w:val="it-IT"/>
      </w:rPr>
      <w:br/>
    </w:r>
    <w:r w:rsidRPr="00C3409F">
      <w:rPr>
        <w:rFonts w:ascii="Book Antiqua" w:hAnsi="Book Antiqua" w:cs="Arial"/>
        <w:b/>
        <w:sz w:val="16"/>
        <w:szCs w:val="16"/>
        <w:lang w:val="it-IT"/>
      </w:rPr>
      <w:t>Servizi per l’Enoga</w:t>
    </w:r>
    <w:r w:rsidR="00EC2488">
      <w:rPr>
        <w:rFonts w:ascii="Book Antiqua" w:hAnsi="Book Antiqua" w:cs="Arial"/>
        <w:b/>
        <w:sz w:val="16"/>
        <w:szCs w:val="16"/>
        <w:lang w:val="it-IT"/>
      </w:rPr>
      <w:t>s</w:t>
    </w:r>
    <w:r w:rsidRPr="00C3409F">
      <w:rPr>
        <w:rFonts w:ascii="Book Antiqua" w:hAnsi="Book Antiqua" w:cs="Arial"/>
        <w:b/>
        <w:sz w:val="16"/>
        <w:szCs w:val="16"/>
        <w:lang w:val="it-IT"/>
      </w:rPr>
      <w:t xml:space="preserve">tronomia e l’Ospitalità Alberghiera - </w:t>
    </w:r>
    <w:r w:rsidR="00F61A98" w:rsidRPr="00C3409F">
      <w:rPr>
        <w:rFonts w:ascii="Book Antiqua" w:hAnsi="Book Antiqua" w:cs="Arial"/>
        <w:b/>
        <w:sz w:val="16"/>
        <w:szCs w:val="16"/>
        <w:lang w:val="it-IT"/>
      </w:rPr>
      <w:t>Servizi per l’Agricoltura e lo Sviluppo Rurale</w:t>
    </w:r>
  </w:p>
  <w:p w14:paraId="42AFFA9F" w14:textId="77777777" w:rsidR="00C62E14" w:rsidRPr="00C3409F" w:rsidRDefault="00C62E14" w:rsidP="001A64E8">
    <w:pPr>
      <w:jc w:val="center"/>
      <w:rPr>
        <w:rFonts w:ascii="Book Antiqua" w:eastAsia="Times New Roman" w:hAnsi="Book Antiqua" w:cs="Arial"/>
        <w:b/>
        <w:sz w:val="16"/>
        <w:szCs w:val="16"/>
        <w:lang w:val="it-IT"/>
      </w:rPr>
    </w:pPr>
    <w:r w:rsidRPr="00C3409F">
      <w:rPr>
        <w:rFonts w:ascii="Book Antiqua" w:hAnsi="Book Antiqua" w:cs="Arial"/>
        <w:b/>
        <w:sz w:val="16"/>
        <w:szCs w:val="16"/>
        <w:lang w:val="it-IT"/>
      </w:rPr>
      <w:t>Indirizzo Tecnico “Grafica e Comunicazioni”</w:t>
    </w:r>
  </w:p>
  <w:p w14:paraId="742E7C9A" w14:textId="77777777" w:rsidR="00E0419D" w:rsidRPr="00C3409F" w:rsidRDefault="00D91F0A" w:rsidP="001A64E8">
    <w:pPr>
      <w:jc w:val="center"/>
      <w:rPr>
        <w:rFonts w:ascii="Book Antiqua" w:eastAsia="Times New Roman" w:hAnsi="Book Antiqua" w:cs="Arial"/>
        <w:b/>
        <w:sz w:val="18"/>
        <w:szCs w:val="18"/>
        <w:lang w:val="it-IT"/>
      </w:rPr>
    </w:pPr>
    <w:r>
      <w:rPr>
        <w:rFonts w:ascii="Book Antiqua" w:hAnsi="Book Antiqua" w:cs="Arial"/>
        <w:b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3120" behindDoc="1" locked="0" layoutInCell="1" allowOverlap="1" wp14:anchorId="33CDE574" wp14:editId="7CE84FE7">
          <wp:simplePos x="0" y="0"/>
          <wp:positionH relativeFrom="column">
            <wp:posOffset>1350010</wp:posOffset>
          </wp:positionH>
          <wp:positionV relativeFrom="paragraph">
            <wp:posOffset>102870</wp:posOffset>
          </wp:positionV>
          <wp:extent cx="1200150" cy="504825"/>
          <wp:effectExtent l="0" t="0" r="0" b="9525"/>
          <wp:wrapTight wrapText="bothSides">
            <wp:wrapPolygon edited="0">
              <wp:start x="0" y="0"/>
              <wp:lineTo x="0" y="21192"/>
              <wp:lineTo x="21257" y="21192"/>
              <wp:lineTo x="21257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19D" w:rsidRPr="00C3409F">
      <w:rPr>
        <w:rFonts w:ascii="Book Antiqua" w:eastAsia="Times New Roman" w:hAnsi="Book Antiqua" w:cs="Arial"/>
        <w:b/>
        <w:sz w:val="16"/>
        <w:szCs w:val="16"/>
        <w:lang w:val="it-IT"/>
      </w:rPr>
      <w:t>Centro Risorse contro la Dispersione Scolastica e la Frammentazione Sociale</w:t>
    </w:r>
  </w:p>
  <w:p w14:paraId="366F0DCB" w14:textId="77777777" w:rsidR="00E0419D" w:rsidRPr="00FC2659" w:rsidRDefault="00D91F0A">
    <w:pPr>
      <w:jc w:val="center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2096" behindDoc="1" locked="0" layoutInCell="1" allowOverlap="1" wp14:anchorId="774E5D08" wp14:editId="1453EF86">
          <wp:simplePos x="0" y="0"/>
          <wp:positionH relativeFrom="column">
            <wp:posOffset>3074035</wp:posOffset>
          </wp:positionH>
          <wp:positionV relativeFrom="paragraph">
            <wp:posOffset>64135</wp:posOffset>
          </wp:positionV>
          <wp:extent cx="409575" cy="314325"/>
          <wp:effectExtent l="0" t="0" r="9525" b="9525"/>
          <wp:wrapTight wrapText="bothSides">
            <wp:wrapPolygon edited="0">
              <wp:start x="0" y="0"/>
              <wp:lineTo x="0" y="20945"/>
              <wp:lineTo x="21098" y="20945"/>
              <wp:lineTo x="2109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4144" behindDoc="1" locked="0" layoutInCell="1" allowOverlap="1" wp14:anchorId="7318A5A5" wp14:editId="13978D1A">
          <wp:simplePos x="0" y="0"/>
          <wp:positionH relativeFrom="column">
            <wp:posOffset>4438650</wp:posOffset>
          </wp:positionH>
          <wp:positionV relativeFrom="paragraph">
            <wp:posOffset>26035</wp:posOffset>
          </wp:positionV>
          <wp:extent cx="952500" cy="352425"/>
          <wp:effectExtent l="0" t="0" r="0" b="9525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8" name="Immagine 8" descr="Banner Fondi Strutturali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Fondi Strutturali Europei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0E34F" w14:textId="77777777" w:rsidR="00E0419D" w:rsidRPr="00D57E72" w:rsidRDefault="001A64E8" w:rsidP="001A64E8">
    <w:pPr>
      <w:tabs>
        <w:tab w:val="left" w:pos="2310"/>
      </w:tabs>
      <w:rPr>
        <w:lang w:val="it-IT"/>
      </w:rPr>
    </w:pPr>
    <w:r>
      <w:rPr>
        <w:lang w:val="it-IT"/>
      </w:rPr>
      <w:tab/>
    </w:r>
  </w:p>
  <w:p w14:paraId="4ECD413D" w14:textId="77777777" w:rsidR="002F2218" w:rsidRPr="00D57E72" w:rsidRDefault="0098102B" w:rsidP="00211B72">
    <w:pPr>
      <w:tabs>
        <w:tab w:val="left" w:pos="3465"/>
      </w:tabs>
      <w:rPr>
        <w:lang w:val="it-IT"/>
      </w:rPr>
    </w:pPr>
    <w:r w:rsidRPr="00D57E72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023CF6"/>
    <w:multiLevelType w:val="hybridMultilevel"/>
    <w:tmpl w:val="0116B1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491B87"/>
    <w:multiLevelType w:val="hybridMultilevel"/>
    <w:tmpl w:val="C824C960"/>
    <w:lvl w:ilvl="0" w:tplc="878EC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4B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6DE0"/>
    <w:multiLevelType w:val="hybridMultilevel"/>
    <w:tmpl w:val="D700C03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2A242C"/>
    <w:multiLevelType w:val="hybridMultilevel"/>
    <w:tmpl w:val="D6D66296"/>
    <w:lvl w:ilvl="0" w:tplc="69485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675A"/>
    <w:multiLevelType w:val="hybridMultilevel"/>
    <w:tmpl w:val="6D5C02B8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34F8A"/>
    <w:multiLevelType w:val="hybridMultilevel"/>
    <w:tmpl w:val="4574CDCA"/>
    <w:lvl w:ilvl="0" w:tplc="FD765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806EC"/>
    <w:multiLevelType w:val="hybridMultilevel"/>
    <w:tmpl w:val="7DB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3379"/>
    <w:multiLevelType w:val="hybridMultilevel"/>
    <w:tmpl w:val="AB86B56E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ED7"/>
    <w:multiLevelType w:val="hybridMultilevel"/>
    <w:tmpl w:val="FC561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951"/>
    <w:multiLevelType w:val="hybridMultilevel"/>
    <w:tmpl w:val="1F64CA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737C"/>
    <w:multiLevelType w:val="hybridMultilevel"/>
    <w:tmpl w:val="3BA20A10"/>
    <w:lvl w:ilvl="0" w:tplc="37949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7506"/>
    <w:multiLevelType w:val="hybridMultilevel"/>
    <w:tmpl w:val="560A247A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471C"/>
    <w:multiLevelType w:val="hybridMultilevel"/>
    <w:tmpl w:val="67382B5C"/>
    <w:lvl w:ilvl="0" w:tplc="694853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E0C78"/>
    <w:multiLevelType w:val="hybridMultilevel"/>
    <w:tmpl w:val="7CBE2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669FB"/>
    <w:multiLevelType w:val="hybridMultilevel"/>
    <w:tmpl w:val="F00A6EA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1655BB"/>
    <w:multiLevelType w:val="hybridMultilevel"/>
    <w:tmpl w:val="7F82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57F2"/>
    <w:multiLevelType w:val="hybridMultilevel"/>
    <w:tmpl w:val="9D4041FC"/>
    <w:lvl w:ilvl="0" w:tplc="663C60C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1AF"/>
    <w:multiLevelType w:val="hybridMultilevel"/>
    <w:tmpl w:val="FC667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5401"/>
    <w:multiLevelType w:val="hybridMultilevel"/>
    <w:tmpl w:val="FED4B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D28CC"/>
    <w:multiLevelType w:val="hybridMultilevel"/>
    <w:tmpl w:val="93966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80E67"/>
    <w:multiLevelType w:val="hybridMultilevel"/>
    <w:tmpl w:val="4D86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37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6987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430416">
    <w:abstractNumId w:val="3"/>
  </w:num>
  <w:num w:numId="4" w16cid:durableId="1282036384">
    <w:abstractNumId w:val="6"/>
  </w:num>
  <w:num w:numId="5" w16cid:durableId="2074427336">
    <w:abstractNumId w:val="18"/>
  </w:num>
  <w:num w:numId="6" w16cid:durableId="2048598962">
    <w:abstractNumId w:val="10"/>
  </w:num>
  <w:num w:numId="7" w16cid:durableId="1982151569">
    <w:abstractNumId w:val="0"/>
  </w:num>
  <w:num w:numId="8" w16cid:durableId="712659468">
    <w:abstractNumId w:val="15"/>
  </w:num>
  <w:num w:numId="9" w16cid:durableId="1476993973">
    <w:abstractNumId w:val="2"/>
  </w:num>
  <w:num w:numId="10" w16cid:durableId="1483042409">
    <w:abstractNumId w:val="17"/>
  </w:num>
  <w:num w:numId="11" w16cid:durableId="800420958">
    <w:abstractNumId w:val="16"/>
  </w:num>
  <w:num w:numId="12" w16cid:durableId="862522508">
    <w:abstractNumId w:val="21"/>
  </w:num>
  <w:num w:numId="13" w16cid:durableId="419331264">
    <w:abstractNumId w:val="7"/>
  </w:num>
  <w:num w:numId="14" w16cid:durableId="203909051">
    <w:abstractNumId w:val="14"/>
  </w:num>
  <w:num w:numId="15" w16cid:durableId="1500776000">
    <w:abstractNumId w:val="9"/>
  </w:num>
  <w:num w:numId="16" w16cid:durableId="142550333">
    <w:abstractNumId w:val="8"/>
  </w:num>
  <w:num w:numId="17" w16cid:durableId="480392721">
    <w:abstractNumId w:val="2"/>
  </w:num>
  <w:num w:numId="18" w16cid:durableId="1524006510">
    <w:abstractNumId w:val="4"/>
  </w:num>
  <w:num w:numId="19" w16cid:durableId="1665477867">
    <w:abstractNumId w:val="13"/>
  </w:num>
  <w:num w:numId="20" w16cid:durableId="383917790">
    <w:abstractNumId w:val="17"/>
  </w:num>
  <w:num w:numId="21" w16cid:durableId="741559891">
    <w:abstractNumId w:val="5"/>
  </w:num>
  <w:num w:numId="22" w16cid:durableId="2004119807">
    <w:abstractNumId w:val="1"/>
  </w:num>
  <w:num w:numId="23" w16cid:durableId="733549987">
    <w:abstractNumId w:val="11"/>
  </w:num>
  <w:num w:numId="24" w16cid:durableId="1931041035">
    <w:abstractNumId w:val="19"/>
  </w:num>
  <w:num w:numId="25" w16cid:durableId="3528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59"/>
    <w:rsid w:val="00020EE8"/>
    <w:rsid w:val="00036925"/>
    <w:rsid w:val="00046610"/>
    <w:rsid w:val="000705EA"/>
    <w:rsid w:val="00075977"/>
    <w:rsid w:val="0009626D"/>
    <w:rsid w:val="000B0900"/>
    <w:rsid w:val="000F0FAC"/>
    <w:rsid w:val="000F1BB5"/>
    <w:rsid w:val="00136587"/>
    <w:rsid w:val="00143651"/>
    <w:rsid w:val="00150165"/>
    <w:rsid w:val="00162647"/>
    <w:rsid w:val="00190626"/>
    <w:rsid w:val="001977E9"/>
    <w:rsid w:val="001A2B23"/>
    <w:rsid w:val="001A2CEF"/>
    <w:rsid w:val="001A3D3F"/>
    <w:rsid w:val="001A64E8"/>
    <w:rsid w:val="001A7A0C"/>
    <w:rsid w:val="001C0AC9"/>
    <w:rsid w:val="001C2900"/>
    <w:rsid w:val="001C41B8"/>
    <w:rsid w:val="001E2F21"/>
    <w:rsid w:val="001E45BA"/>
    <w:rsid w:val="001E62C8"/>
    <w:rsid w:val="001F0D35"/>
    <w:rsid w:val="00204E50"/>
    <w:rsid w:val="00211B72"/>
    <w:rsid w:val="002153EB"/>
    <w:rsid w:val="00266D53"/>
    <w:rsid w:val="00290E56"/>
    <w:rsid w:val="00296258"/>
    <w:rsid w:val="002D15A2"/>
    <w:rsid w:val="002E530D"/>
    <w:rsid w:val="002E5B21"/>
    <w:rsid w:val="002F2218"/>
    <w:rsid w:val="00305B40"/>
    <w:rsid w:val="003249C4"/>
    <w:rsid w:val="00325F1C"/>
    <w:rsid w:val="00340AE6"/>
    <w:rsid w:val="00341993"/>
    <w:rsid w:val="00347CDC"/>
    <w:rsid w:val="00361125"/>
    <w:rsid w:val="0037482F"/>
    <w:rsid w:val="00376DAC"/>
    <w:rsid w:val="003A60A0"/>
    <w:rsid w:val="003B4AFD"/>
    <w:rsid w:val="003D18D6"/>
    <w:rsid w:val="003D4561"/>
    <w:rsid w:val="003E65FB"/>
    <w:rsid w:val="003F3A95"/>
    <w:rsid w:val="00407150"/>
    <w:rsid w:val="00411B1D"/>
    <w:rsid w:val="00415278"/>
    <w:rsid w:val="00462BE1"/>
    <w:rsid w:val="00464054"/>
    <w:rsid w:val="00482BF6"/>
    <w:rsid w:val="0049326B"/>
    <w:rsid w:val="004A2C00"/>
    <w:rsid w:val="004B47DA"/>
    <w:rsid w:val="004B7520"/>
    <w:rsid w:val="004C5765"/>
    <w:rsid w:val="00501908"/>
    <w:rsid w:val="005104BA"/>
    <w:rsid w:val="00536521"/>
    <w:rsid w:val="005500D3"/>
    <w:rsid w:val="00551471"/>
    <w:rsid w:val="00553A93"/>
    <w:rsid w:val="0056571F"/>
    <w:rsid w:val="00565A9A"/>
    <w:rsid w:val="005874D4"/>
    <w:rsid w:val="006016BB"/>
    <w:rsid w:val="006053A0"/>
    <w:rsid w:val="00676F93"/>
    <w:rsid w:val="00694070"/>
    <w:rsid w:val="006A1F23"/>
    <w:rsid w:val="006A67B1"/>
    <w:rsid w:val="006B0F50"/>
    <w:rsid w:val="006C0406"/>
    <w:rsid w:val="006C4D8A"/>
    <w:rsid w:val="006C776C"/>
    <w:rsid w:val="006D1E34"/>
    <w:rsid w:val="006D5CF0"/>
    <w:rsid w:val="006E3CC0"/>
    <w:rsid w:val="00711740"/>
    <w:rsid w:val="00770AFD"/>
    <w:rsid w:val="00776E29"/>
    <w:rsid w:val="0078173A"/>
    <w:rsid w:val="00783C3E"/>
    <w:rsid w:val="007D3575"/>
    <w:rsid w:val="00810B97"/>
    <w:rsid w:val="0081532C"/>
    <w:rsid w:val="00815812"/>
    <w:rsid w:val="00820030"/>
    <w:rsid w:val="008250D2"/>
    <w:rsid w:val="008405F7"/>
    <w:rsid w:val="00846148"/>
    <w:rsid w:val="00875A6A"/>
    <w:rsid w:val="00881B85"/>
    <w:rsid w:val="008A4549"/>
    <w:rsid w:val="008A5E7F"/>
    <w:rsid w:val="008B2115"/>
    <w:rsid w:val="008C5AE6"/>
    <w:rsid w:val="008E3C3D"/>
    <w:rsid w:val="00922D52"/>
    <w:rsid w:val="009332E0"/>
    <w:rsid w:val="00950AC8"/>
    <w:rsid w:val="00962B72"/>
    <w:rsid w:val="00966D5C"/>
    <w:rsid w:val="00976F60"/>
    <w:rsid w:val="0098102B"/>
    <w:rsid w:val="0099272D"/>
    <w:rsid w:val="0099528F"/>
    <w:rsid w:val="009A0895"/>
    <w:rsid w:val="009A7960"/>
    <w:rsid w:val="009E50B8"/>
    <w:rsid w:val="009E7783"/>
    <w:rsid w:val="00A412DC"/>
    <w:rsid w:val="00A60CFE"/>
    <w:rsid w:val="00A76575"/>
    <w:rsid w:val="00A86C09"/>
    <w:rsid w:val="00A9604A"/>
    <w:rsid w:val="00AB3DB4"/>
    <w:rsid w:val="00AC1358"/>
    <w:rsid w:val="00AC326E"/>
    <w:rsid w:val="00AC36F1"/>
    <w:rsid w:val="00AC5B77"/>
    <w:rsid w:val="00AF0E68"/>
    <w:rsid w:val="00B101B9"/>
    <w:rsid w:val="00B16041"/>
    <w:rsid w:val="00B16365"/>
    <w:rsid w:val="00B511B0"/>
    <w:rsid w:val="00B63513"/>
    <w:rsid w:val="00B852A4"/>
    <w:rsid w:val="00BA7A4E"/>
    <w:rsid w:val="00BB380B"/>
    <w:rsid w:val="00BC310E"/>
    <w:rsid w:val="00C05D98"/>
    <w:rsid w:val="00C16EAD"/>
    <w:rsid w:val="00C31A8F"/>
    <w:rsid w:val="00C3409F"/>
    <w:rsid w:val="00C41AC8"/>
    <w:rsid w:val="00C579BD"/>
    <w:rsid w:val="00C62E14"/>
    <w:rsid w:val="00C706F9"/>
    <w:rsid w:val="00C710F4"/>
    <w:rsid w:val="00C76DDC"/>
    <w:rsid w:val="00C864D6"/>
    <w:rsid w:val="00C95BD8"/>
    <w:rsid w:val="00CA4D8D"/>
    <w:rsid w:val="00CA7ABD"/>
    <w:rsid w:val="00CC4355"/>
    <w:rsid w:val="00CC7CD8"/>
    <w:rsid w:val="00CD3958"/>
    <w:rsid w:val="00D029FB"/>
    <w:rsid w:val="00D03948"/>
    <w:rsid w:val="00D26D09"/>
    <w:rsid w:val="00D43C0F"/>
    <w:rsid w:val="00D5116C"/>
    <w:rsid w:val="00D57E72"/>
    <w:rsid w:val="00D57E9A"/>
    <w:rsid w:val="00D64D21"/>
    <w:rsid w:val="00D675FA"/>
    <w:rsid w:val="00D7150F"/>
    <w:rsid w:val="00D81265"/>
    <w:rsid w:val="00D91F0A"/>
    <w:rsid w:val="00DC065A"/>
    <w:rsid w:val="00DD667B"/>
    <w:rsid w:val="00DD6C6A"/>
    <w:rsid w:val="00DD7F30"/>
    <w:rsid w:val="00DF04EA"/>
    <w:rsid w:val="00E0419D"/>
    <w:rsid w:val="00E063B4"/>
    <w:rsid w:val="00E15BA3"/>
    <w:rsid w:val="00E470F0"/>
    <w:rsid w:val="00E509FF"/>
    <w:rsid w:val="00E54FC2"/>
    <w:rsid w:val="00E65502"/>
    <w:rsid w:val="00E74FB9"/>
    <w:rsid w:val="00E7627F"/>
    <w:rsid w:val="00E839D0"/>
    <w:rsid w:val="00EA25F9"/>
    <w:rsid w:val="00EA7E50"/>
    <w:rsid w:val="00EB5134"/>
    <w:rsid w:val="00EC2488"/>
    <w:rsid w:val="00EC6E7A"/>
    <w:rsid w:val="00EE6EA9"/>
    <w:rsid w:val="00EE6EDE"/>
    <w:rsid w:val="00EF52E4"/>
    <w:rsid w:val="00F01C74"/>
    <w:rsid w:val="00F141A5"/>
    <w:rsid w:val="00F145BA"/>
    <w:rsid w:val="00F14E7D"/>
    <w:rsid w:val="00F16E37"/>
    <w:rsid w:val="00F222FB"/>
    <w:rsid w:val="00F302D2"/>
    <w:rsid w:val="00F40EA2"/>
    <w:rsid w:val="00F61A98"/>
    <w:rsid w:val="00F73FF6"/>
    <w:rsid w:val="00F905E6"/>
    <w:rsid w:val="00F93C6B"/>
    <w:rsid w:val="00F94CF5"/>
    <w:rsid w:val="00FA09EC"/>
    <w:rsid w:val="00FB2DF0"/>
    <w:rsid w:val="00FC2659"/>
    <w:rsid w:val="00FC5CA4"/>
    <w:rsid w:val="00FD1B34"/>
    <w:rsid w:val="00FD74A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CE380"/>
  <w15:docId w15:val="{A6437BF7-2C62-4C8A-8F83-5B5654E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2F221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86C0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62BE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qFormat/>
    <w:rsid w:val="00565A9A"/>
    <w:pPr>
      <w:suppressAutoHyphens w:val="0"/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Testofumetto1">
    <w:name w:val="Testo fumetto1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565A9A"/>
    <w:rPr>
      <w:b/>
      <w:bCs/>
      <w:i/>
      <w:iCs/>
      <w:sz w:val="26"/>
      <w:szCs w:val="26"/>
    </w:rPr>
  </w:style>
  <w:style w:type="paragraph" w:customStyle="1" w:styleId="Default">
    <w:name w:val="Default"/>
    <w:rsid w:val="00770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A76575"/>
    <w:rPr>
      <w:b/>
      <w:bCs/>
    </w:rPr>
  </w:style>
  <w:style w:type="paragraph" w:styleId="NormaleWeb">
    <w:name w:val="Normal (Web)"/>
    <w:basedOn w:val="Normale"/>
    <w:uiPriority w:val="99"/>
    <w:unhideWhenUsed/>
    <w:rsid w:val="001C0A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character" w:customStyle="1" w:styleId="apple-converted-space">
    <w:name w:val="apple-converted-space"/>
    <w:rsid w:val="001C0AC9"/>
  </w:style>
  <w:style w:type="paragraph" w:styleId="Paragrafoelenco">
    <w:name w:val="List Paragraph"/>
    <w:basedOn w:val="Normale"/>
    <w:uiPriority w:val="34"/>
    <w:qFormat/>
    <w:rsid w:val="006D5CF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1"/>
    <w:rsid w:val="00150165"/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link w:val="Testofumetto"/>
    <w:rsid w:val="00150165"/>
    <w:rPr>
      <w:rFonts w:ascii="Tahoma" w:eastAsia="Liberation Sans" w:hAnsi="Tahoma" w:cs="Mangal"/>
      <w:kern w:val="1"/>
      <w:sz w:val="16"/>
      <w:szCs w:val="14"/>
      <w:lang w:val="en-US" w:eastAsia="hi-IN" w:bidi="hi-IN"/>
    </w:rPr>
  </w:style>
  <w:style w:type="character" w:customStyle="1" w:styleId="Titolo1Carattere">
    <w:name w:val="Titolo 1 Carattere"/>
    <w:link w:val="Titolo1"/>
    <w:rsid w:val="002F2218"/>
    <w:rPr>
      <w:rFonts w:ascii="Cambria" w:eastAsia="Times New Roman" w:hAnsi="Cambria" w:cs="Mangal"/>
      <w:b/>
      <w:bCs/>
      <w:kern w:val="32"/>
      <w:sz w:val="32"/>
      <w:szCs w:val="29"/>
      <w:lang w:val="en-US" w:eastAsia="hi-IN" w:bidi="hi-IN"/>
    </w:rPr>
  </w:style>
  <w:style w:type="character" w:customStyle="1" w:styleId="current">
    <w:name w:val="current"/>
    <w:rsid w:val="00FA09EC"/>
  </w:style>
  <w:style w:type="character" w:customStyle="1" w:styleId="Titolo2Carattere">
    <w:name w:val="Titolo 2 Carattere"/>
    <w:link w:val="Titolo2"/>
    <w:semiHidden/>
    <w:rsid w:val="00A86C09"/>
    <w:rPr>
      <w:rFonts w:ascii="Cambria" w:eastAsia="Times New Roman" w:hAnsi="Cambria" w:cs="Mangal"/>
      <w:b/>
      <w:bCs/>
      <w:i/>
      <w:iCs/>
      <w:kern w:val="1"/>
      <w:sz w:val="28"/>
      <w:szCs w:val="25"/>
      <w:lang w:val="en-US" w:eastAsia="hi-IN" w:bidi="hi-IN"/>
    </w:rPr>
  </w:style>
  <w:style w:type="table" w:styleId="Grigliatabella">
    <w:name w:val="Table Grid"/>
    <w:basedOn w:val="Tabellanormale"/>
    <w:uiPriority w:val="39"/>
    <w:rsid w:val="00E063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E530D"/>
    <w:pPr>
      <w:widowControl w:val="0"/>
      <w:suppressAutoHyphens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Titolo4Carattere">
    <w:name w:val="Titolo 4 Carattere"/>
    <w:link w:val="Titolo4"/>
    <w:semiHidden/>
    <w:rsid w:val="00462BE1"/>
    <w:rPr>
      <w:rFonts w:ascii="Calibri" w:eastAsia="Times New Roman" w:hAnsi="Calibri" w:cs="Mangal"/>
      <w:b/>
      <w:bCs/>
      <w:kern w:val="1"/>
      <w:sz w:val="28"/>
      <w:szCs w:val="25"/>
      <w:lang w:val="en-US" w:eastAsia="hi-IN" w:bidi="hi-IN"/>
    </w:rPr>
  </w:style>
  <w:style w:type="paragraph" w:styleId="Testonotaapidipagina">
    <w:name w:val="footnote text"/>
    <w:basedOn w:val="Normale"/>
    <w:link w:val="TestonotaapidipaginaCarattere"/>
    <w:rsid w:val="00462BE1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ar-SA" w:bidi="ar-SA"/>
    </w:rPr>
  </w:style>
  <w:style w:type="character" w:customStyle="1" w:styleId="TestonotaapidipaginaCarattere">
    <w:name w:val="Testo nota a piè di pagina Carattere"/>
    <w:link w:val="Testonotaapidipagina"/>
    <w:rsid w:val="00462BE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naudigrieco.gov.it/" TargetMode="External"/><Relationship Id="rId1" Type="http://schemas.openxmlformats.org/officeDocument/2006/relationships/hyperlink" Target="mailto:fgis008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8.jpeg"/><Relationship Id="rId6" Type="http://schemas.openxmlformats.org/officeDocument/2006/relationships/image" Target="http://hubmiur.pubblica.istruzione.it/alfresco/d/d/workspace/SpacesStore/f3eeb105-3c26-4838-8a3d-c461b75c0c7f/banner_pon_no-data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9173-19D9-435A-9711-7EDB9A4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zzz</Company>
  <LinksUpToDate>false</LinksUpToDate>
  <CharactersWithSpaces>2402</CharactersWithSpaces>
  <SharedDoc>false</SharedDoc>
  <HLinks>
    <vt:vector size="30" baseType="variant">
      <vt:variant>
        <vt:i4>1245258</vt:i4>
      </vt:variant>
      <vt:variant>
        <vt:i4>6</vt:i4>
      </vt:variant>
      <vt:variant>
        <vt:i4>0</vt:i4>
      </vt:variant>
      <vt:variant>
        <vt:i4>5</vt:i4>
      </vt:variant>
      <vt:variant>
        <vt:lpwstr>http://www.einaudigrieco.gov.it/</vt:lpwstr>
      </vt:variant>
      <vt:variant>
        <vt:lpwstr/>
      </vt:variant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fgis00800v@pec.istruzione.it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fgis00800v@istruzione.it</vt:lpwstr>
      </vt:variant>
      <vt:variant>
        <vt:lpwstr/>
      </vt:variant>
      <vt:variant>
        <vt:i4>5963786</vt:i4>
      </vt:variant>
      <vt:variant>
        <vt:i4>-1</vt:i4>
      </vt:variant>
      <vt:variant>
        <vt:i4>205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  <vt:variant>
        <vt:i4>5963786</vt:i4>
      </vt:variant>
      <vt:variant>
        <vt:i4>-1</vt:i4>
      </vt:variant>
      <vt:variant>
        <vt:i4>2066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CARMEN AUGELLI</cp:lastModifiedBy>
  <cp:revision>2</cp:revision>
  <cp:lastPrinted>2017-10-18T08:35:00Z</cp:lastPrinted>
  <dcterms:created xsi:type="dcterms:W3CDTF">2025-11-03T14:25:00Z</dcterms:created>
  <dcterms:modified xsi:type="dcterms:W3CDTF">2025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